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w:t>
      </w:r>
      <w:proofErr w:type="gramStart"/>
      <w:r>
        <w:t>enfance</w:t>
      </w:r>
      <w:proofErr w:type="gramEnd"/>
      <w:r>
        <w:t xml:space="preserv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17F9C46F" w:rsidR="000B793A" w:rsidRDefault="003B7D20" w:rsidP="008F6EB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r w:rsidR="008F6EB8" w:rsidRPr="008F6EB8">
        <w:t xml:space="preserve">Le 17 juillet, il a annoncé son prochain spectacle </w:t>
      </w:r>
      <w:r w:rsidR="008F6EB8" w:rsidRPr="008F6EB8">
        <w:rPr>
          <w:i/>
          <w:iCs/>
        </w:rPr>
        <w:t xml:space="preserve">Lary Potter </w:t>
      </w:r>
      <w:r w:rsidR="008F6EB8" w:rsidRPr="008F6EB8">
        <w:t xml:space="preserve">qui devrait commencer 29 septembre 2024. </w:t>
      </w:r>
    </w:p>
    <w:p w14:paraId="07FD39E7" w14:textId="3C97A8D5" w:rsidR="00F806D6" w:rsidRDefault="007D0125" w:rsidP="007D0125">
      <w:pPr>
        <w:pStyle w:val="Titre2"/>
      </w:pPr>
      <w:proofErr w:type="spellStart"/>
      <w:r w:rsidRPr="007D0125">
        <w:t>Flórián</w:t>
      </w:r>
      <w:proofErr w:type="spellEnd"/>
      <w:r w:rsidRPr="007D0125">
        <w:t xml:space="preserve"> </w:t>
      </w:r>
      <w:r w:rsidR="00F806D6">
        <w:t>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w:t>
      </w:r>
      <w:r w:rsidR="00FB17CF" w:rsidRPr="00FB17CF">
        <w:lastRenderedPageBreak/>
        <w:t xml:space="preserve">circassienne italienne. Ensemble, ils auront deux enfants qu’ils élèveront dans la culture du cirque. Ils donnèrent naissance à 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lastRenderedPageBreak/>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w:t>
      </w:r>
      <w:r w:rsidR="00BA223F" w:rsidRPr="00BA223F">
        <w:lastRenderedPageBreak/>
        <w:t>puisqu’il doit soutenir la formation des artistes de cirque hongrois pour que cette tradition se perpétue.</w:t>
      </w:r>
      <w:r w:rsidR="00DB0D16">
        <w:br/>
      </w:r>
      <w:r w:rsidR="00DB0D16">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w:t>
      </w:r>
      <w:r w:rsidR="0091087E" w:rsidRPr="0091087E">
        <w:lastRenderedPageBreak/>
        <w:t xml:space="preserve">cette fois-ci Angelina Richter, sa fille. Après avoir présenté de nombreux numéros avec son fils et avoir rencontré un grand 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456C5AF7" w:rsidR="00133C1D" w:rsidRDefault="003E036E" w:rsidP="00835574">
      <w:r>
        <w:br/>
      </w:r>
      <w:r w:rsidR="00BB59C0" w:rsidRPr="00BB59C0">
        <w:t>Alfred Court est né le 1 janvier 1883 à Marseille, dans une famille d’industrielle. Son père était dans l’industrie du savon et sa mère était la fille du Marquis de Clapier. Alfred fut donc le cadet d’une fratrie de dix enfants dans une famille relativement aisé. Ainsi, rien ne le prédisposait à faire carrière au cirque.</w:t>
      </w:r>
      <w:r w:rsidR="004F44CD">
        <w:br/>
      </w:r>
      <w:r w:rsidR="004F44CD">
        <w:tab/>
      </w:r>
      <w:r w:rsidR="00BB59C0" w:rsidRPr="00BB59C0">
        <w:t xml:space="preserve">Dans les années 1890, Alfred ainsi que son frère Jules furent envoyés dans une école jésuite du Prado. Dans cette école, Alfred fut mauvais élève et relativement turbulent, mais se passionna pour la gymnastique avec son frère. D’ailleurs, les seuls prix qu’il remporta au cours de sa scolarité furent en dessin et en gymnastique. Avec le temps, Alfred se spécialisa dans les barres fixes. Cette discipline, rarement présentée au cirque, demande une force et de l’habilité que seuls les grands gymnastes possèdent. Alfred devint progressivement un barriste talentueux et décida de monter un numéro avec son collègue Alfred </w:t>
      </w:r>
      <w:proofErr w:type="spellStart"/>
      <w:r w:rsidR="00BB59C0" w:rsidRPr="00BB59C0">
        <w:t>Lexton</w:t>
      </w:r>
      <w:proofErr w:type="spellEnd"/>
      <w:r w:rsidR="00BB59C0" w:rsidRPr="00BB59C0">
        <w:t>.</w:t>
      </w:r>
      <w:r w:rsidR="00202A4B">
        <w:br/>
      </w:r>
      <w:r w:rsidR="00202A4B">
        <w:tab/>
      </w:r>
      <w:r w:rsidR="004336EB" w:rsidRPr="004336EB">
        <w:t xml:space="preserve">Ainsi, le 4 janvier 1899, Alfred Court lança sa carrière d’artiste de cirque, au Palais de la Jetée à Nice. Alors âgé de 16 ans et sous le nom de piste Alfred </w:t>
      </w:r>
      <w:proofErr w:type="spellStart"/>
      <w:r w:rsidR="004336EB" w:rsidRPr="004336EB">
        <w:t>Egelton</w:t>
      </w:r>
      <w:proofErr w:type="spellEnd"/>
      <w:r w:rsidR="004336EB" w:rsidRPr="004336EB">
        <w:t xml:space="preserve">, il monta avec son partenaire barrist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Ensemble, ils rencontrèrent un grand succès et firent leur début au cirque la même année, au Cirque </w:t>
      </w:r>
      <w:proofErr w:type="spellStart"/>
      <w:r w:rsidR="004336EB" w:rsidRPr="004336EB">
        <w:t>Cristiani</w:t>
      </w:r>
      <w:proofErr w:type="spellEnd"/>
      <w:r w:rsidR="004336EB" w:rsidRPr="004336EB">
        <w:t xml:space="preserve">. Au terme de sa tournée espagnole, le cirque décida de rentrer en Italie en passant par la </w:t>
      </w:r>
      <w:r w:rsidR="004336EB" w:rsidRPr="004336EB">
        <w:lastRenderedPageBreak/>
        <w:t xml:space="preserve">Franc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firent donc leur début dans l’établissement de la famille </w:t>
      </w:r>
      <w:proofErr w:type="spellStart"/>
      <w:r w:rsidR="004336EB" w:rsidRPr="004336EB">
        <w:t>Cristiani</w:t>
      </w:r>
      <w:proofErr w:type="spellEnd"/>
      <w:r w:rsidR="004336EB" w:rsidRPr="004336EB">
        <w:t xml:space="preserve"> de passage à Bayonne.</w:t>
      </w:r>
      <w:r w:rsidR="00B54241">
        <w:br/>
      </w:r>
      <w:r w:rsidR="00B54241">
        <w:tab/>
      </w:r>
      <w:r w:rsidR="004336EB" w:rsidRPr="004336EB">
        <w:t>Hélas, la carrière de ce brillant duo dut prendre fin assez vite à la suite d’une mauvaise réception d’</w:t>
      </w:r>
      <w:proofErr w:type="spellStart"/>
      <w:r w:rsidR="004336EB" w:rsidRPr="004336EB">
        <w:t>Egelton</w:t>
      </w:r>
      <w:proofErr w:type="spellEnd"/>
      <w:r w:rsidR="004336EB" w:rsidRPr="004336EB">
        <w:t xml:space="preserve"> qui l’écarta des pistes pendant un bon moment. Les deux barristes décidèrent de se séparer et </w:t>
      </w:r>
      <w:proofErr w:type="spellStart"/>
      <w:r w:rsidR="004336EB" w:rsidRPr="004336EB">
        <w:t>Lexton</w:t>
      </w:r>
      <w:proofErr w:type="spellEnd"/>
      <w:r w:rsidR="004336EB" w:rsidRPr="004336EB">
        <w:t xml:space="preserve"> décida d’exporter son numéro en Allemagne. Mais la carrière d’acrobate d’Alfred Court ne s’arrêta pas après cette blessure. Après sa convalescence, il travailla quelques mois avec une compagnie de théâtre itinérante avant de rentrer à Marseille. </w:t>
      </w:r>
      <w:r w:rsidR="0059715A">
        <w:br/>
      </w:r>
      <w:r w:rsidR="0059715A">
        <w:tab/>
      </w:r>
      <w:r w:rsidR="00863EE0" w:rsidRPr="00863EE0">
        <w:t xml:space="preserve">De retour dans sa ville natale, il décida de monter un numéro avec son frère Jules et l’acrobate </w:t>
      </w:r>
      <w:proofErr w:type="spellStart"/>
      <w:r w:rsidR="00863EE0" w:rsidRPr="00863EE0">
        <w:t>Féfé</w:t>
      </w:r>
      <w:proofErr w:type="spellEnd"/>
      <w:r w:rsidR="00863EE0" w:rsidRPr="00863EE0">
        <w:t xml:space="preserve"> </w:t>
      </w:r>
      <w:proofErr w:type="spellStart"/>
      <w:r w:rsidR="00863EE0" w:rsidRPr="00863EE0">
        <w:t>Gavazza</w:t>
      </w:r>
      <w:proofErr w:type="spellEnd"/>
      <w:r w:rsidR="00863EE0" w:rsidRPr="00863EE0">
        <w:t xml:space="preserve">. Ainsi naquit le trio </w:t>
      </w:r>
      <w:proofErr w:type="spellStart"/>
      <w:r w:rsidR="00863EE0" w:rsidRPr="00863EE0">
        <w:t>Egelton’s</w:t>
      </w:r>
      <w:proofErr w:type="spellEnd"/>
      <w:r w:rsidR="00863EE0" w:rsidRPr="00863EE0">
        <w:t xml:space="preserve"> avec lequel ils se firent connaitre. Ensemble, ils se produisirent en France au Cirque Pinder de 1905 à 1908, mais également dans toute l’Europe où ils rencontrèrent un grand succès. C’est une époque importante pour Alfred qui rencontra Renée </w:t>
      </w:r>
      <w:proofErr w:type="spellStart"/>
      <w:r w:rsidR="00863EE0" w:rsidRPr="00863EE0">
        <w:t>Vasserot</w:t>
      </w:r>
      <w:proofErr w:type="spellEnd"/>
      <w:r w:rsidR="00863EE0" w:rsidRPr="00863EE0">
        <w:t>, une jeune écuyère du Cirque Pinder qui devint plus tard sa femme.</w:t>
      </w:r>
      <w:r w:rsidR="004D5856">
        <w:br/>
      </w:r>
      <w:r w:rsidR="004D5856">
        <w:tab/>
      </w:r>
      <w:r w:rsidR="00863EE0" w:rsidRPr="00863EE0">
        <w:t xml:space="preserve">C’est également à cette époque que les frères Court décidèrent de monter leur premier spectacle de cirque. Ils créèrent alors le Cirque </w:t>
      </w:r>
      <w:proofErr w:type="spellStart"/>
      <w:r w:rsidR="00863EE0" w:rsidRPr="00863EE0">
        <w:t>Egelton</w:t>
      </w:r>
      <w:proofErr w:type="spellEnd"/>
      <w:r w:rsidR="00863EE0" w:rsidRPr="00863EE0">
        <w:t xml:space="preserve"> et présentèrent leur spectacle dans une construction de bois éphémère à travers les foires de France. Dans leur spectacle, ils présentèrent notamment un numéro de vélo acrobatique nommé le looping the </w:t>
      </w:r>
      <w:proofErr w:type="spellStart"/>
      <w:r w:rsidR="00863EE0" w:rsidRPr="00863EE0">
        <w:t>loop</w:t>
      </w:r>
      <w:proofErr w:type="spellEnd"/>
      <w:r w:rsidR="00863EE0" w:rsidRPr="00863EE0">
        <w:t>. À l’époque, ce numéro à sensation plut au public, mais les frères Court durent l’abandonner à cause des difficultés de transport qu’il engendra. À la fin de la saison 1908, Jules décida de quitter son frère et monta son agence de talents. Entre temps, les frères Court rêvèrent toujours de monter leur cirque et décidèrent de lever des fonds en attendant le moment propice.</w:t>
      </w:r>
      <w:r w:rsidR="00AB05DB">
        <w:br/>
      </w:r>
      <w:r w:rsidR="00AB05DB">
        <w:tab/>
      </w:r>
      <w:r w:rsidR="00863EE0" w:rsidRPr="00863EE0">
        <w:t xml:space="preserve">L’année suivante, en 1909, la municipalité de la ville de Marseille accorda aux frères Court l’autorisation de construire </w:t>
      </w:r>
      <w:r w:rsidR="00863EE0" w:rsidRPr="00863EE0">
        <w:lastRenderedPageBreak/>
        <w:t xml:space="preserve">un cirque stable de bois sur la place Saint-Michel. Quelque temps plus tard, fut alors né le Cirque </w:t>
      </w:r>
      <w:proofErr w:type="spellStart"/>
      <w:r w:rsidR="00863EE0" w:rsidRPr="00863EE0">
        <w:t>Egelton</w:t>
      </w:r>
      <w:proofErr w:type="spellEnd"/>
      <w:r w:rsidR="00863EE0" w:rsidRPr="00863EE0">
        <w:t>, un établissement spacieux qui put accueillir plus de trois mille spectateurs par représentation. C’est au sein de leur temple du cirque que les frères Court présentèrent différents spectacles qui rencontrèrent chacun un succès sans équivoque.</w:t>
      </w:r>
      <w:r w:rsidR="0041435C">
        <w:br/>
      </w:r>
      <w:r w:rsidR="0041435C">
        <w:tab/>
      </w:r>
      <w:r w:rsidR="002F0115" w:rsidRPr="002F0115">
        <w:t xml:space="preserve">À l'époque, les frères Court avaient le souci de toujours présenter de nouvelles choses à leur public. C'est dans cette perspective qu'ils changeaient fréquemment leur spectacle, ce qui ravit leur public, mais augmenta considérablement leurs coûts, les poussant ainsi à la faillite en 1912. Ils lancèrent une dernière saison dans leur cirque de bois en 1913, cette fois-ci sous l’enseigne Cirque Standard. À l’hiver 1912, les frères Court se produisirent au cirque </w:t>
      </w:r>
      <w:proofErr w:type="spellStart"/>
      <w:r w:rsidR="002F0115" w:rsidRPr="002F0115">
        <w:t>Cirque</w:t>
      </w:r>
      <w:proofErr w:type="spellEnd"/>
      <w:r w:rsidR="002F0115" w:rsidRPr="002F0115">
        <w:t xml:space="preserve"> Impérial Russe et s’associèrent avec Ugo </w:t>
      </w:r>
      <w:proofErr w:type="spellStart"/>
      <w:r w:rsidR="002F0115" w:rsidRPr="002F0115">
        <w:t>Ancillotti</w:t>
      </w:r>
      <w:proofErr w:type="spellEnd"/>
      <w:r w:rsidR="002F0115" w:rsidRPr="002F0115">
        <w:t>.</w:t>
      </w:r>
      <w:r w:rsidR="002F0115">
        <w:br/>
      </w:r>
      <w:r w:rsidR="002F0115">
        <w:tab/>
      </w:r>
      <w:r w:rsidR="00C96A6E" w:rsidRPr="00C96A6E">
        <w:t xml:space="preserve">Avec le temps, le rêve d’avoir son propre cirque itinérant demeura et Alfred décida d’ouvrir un nouvel établissement qui devint plus tard l’un des plus illustres de l’histoire du cirque : le Zoo </w:t>
      </w:r>
      <w:proofErr w:type="spellStart"/>
      <w:r w:rsidR="00C96A6E" w:rsidRPr="00C96A6E">
        <w:t>Zirkus</w:t>
      </w:r>
      <w:proofErr w:type="spellEnd"/>
      <w:r w:rsidR="00C96A6E" w:rsidRPr="00C96A6E">
        <w:t xml:space="preserve">. Entre temps, il monta un nouveau numéro de mains à mains avec sa femme et leur disciple Louis Vernet qu’ils nommèrent les </w:t>
      </w:r>
      <w:proofErr w:type="spellStart"/>
      <w:r w:rsidR="00C96A6E" w:rsidRPr="00C96A6E">
        <w:t>Orpingtons</w:t>
      </w:r>
      <w:proofErr w:type="spellEnd"/>
      <w:r w:rsidR="00C96A6E" w:rsidRPr="00C96A6E">
        <w:t xml:space="preserve">. Avec ce nouveau numéro, le trio </w:t>
      </w:r>
      <w:proofErr w:type="spellStart"/>
      <w:r w:rsidR="00C96A6E" w:rsidRPr="00C96A6E">
        <w:t>Orpingtons</w:t>
      </w:r>
      <w:proofErr w:type="spellEnd"/>
      <w:r w:rsidR="00C96A6E" w:rsidRPr="00C96A6E">
        <w:t xml:space="preserve"> se produisit au </w:t>
      </w:r>
      <w:proofErr w:type="spellStart"/>
      <w:r w:rsidR="00C96A6E" w:rsidRPr="00C96A6E">
        <w:t>Ringling</w:t>
      </w:r>
      <w:proofErr w:type="spellEnd"/>
      <w:r w:rsidR="00C96A6E" w:rsidRPr="00C96A6E">
        <w:t xml:space="preserve"> Bros. </w:t>
      </w:r>
      <w:proofErr w:type="gramStart"/>
      <w:r w:rsidR="00C96A6E" w:rsidRPr="00C96A6E">
        <w:t>and</w:t>
      </w:r>
      <w:proofErr w:type="gramEnd"/>
      <w:r w:rsidR="00C96A6E" w:rsidRPr="00C96A6E">
        <w:t xml:space="preserve"> Barnum &amp; Bailey Circus à Chicago pour la première fois en mai 1914. Grâce à leur numéro, ils réussirent à obtenir un contrat de 2ans. En 1915, il présenta même sur la piste centrale du cirque un numéro de perche. Le voyage d’Alfred ne s’arrêta pas aux États-Unis puisqu’il se produisit également avec son trio à Cuba au Circo </w:t>
      </w:r>
      <w:proofErr w:type="spellStart"/>
      <w:r w:rsidR="00C96A6E" w:rsidRPr="00C96A6E">
        <w:t>Pubillones</w:t>
      </w:r>
      <w:proofErr w:type="spellEnd"/>
      <w:r w:rsidR="00C96A6E" w:rsidRPr="00C96A6E">
        <w:t xml:space="preserve"> qui leur proposa un contrat. C’est ainsi qu’en 1918, Alfred et son trio présentèrent leur numéro de mains à mains et de perche.</w:t>
      </w:r>
      <w:r w:rsidR="00901CD4">
        <w:br/>
      </w:r>
      <w:r w:rsidR="00901CD4">
        <w:tab/>
      </w:r>
      <w:r w:rsidR="002324FE" w:rsidRPr="002324FE">
        <w:t xml:space="preserve">C’est après une tournée aux États-Unis qu’Alfred Court décida à la fin de l’année 1918 de monter le Circo </w:t>
      </w:r>
      <w:proofErr w:type="spellStart"/>
      <w:r w:rsidR="002324FE" w:rsidRPr="002324FE">
        <w:t>Europeo</w:t>
      </w:r>
      <w:proofErr w:type="spellEnd"/>
      <w:r w:rsidR="002324FE" w:rsidRPr="002324FE">
        <w:t xml:space="preserve"> et </w:t>
      </w:r>
      <w:r w:rsidR="002324FE" w:rsidRPr="002324FE">
        <w:lastRenderedPageBreak/>
        <w:t xml:space="preserve">s’associa avec la famille Mijares. Avec le Circo </w:t>
      </w:r>
      <w:proofErr w:type="spellStart"/>
      <w:r w:rsidR="002324FE" w:rsidRPr="002324FE">
        <w:t>Europeo</w:t>
      </w:r>
      <w:proofErr w:type="spellEnd"/>
      <w:r w:rsidR="002324FE" w:rsidRPr="002324FE">
        <w:t xml:space="preserve">, Alfred tourna sous un chapiteau de deux mille places et parcourut le Mexique, le Guatemala et le Honduras. C’est grâce à un événement déterminant que le jeune Alfred entra en cage pour la première fois au Circo </w:t>
      </w:r>
      <w:proofErr w:type="spellStart"/>
      <w:r w:rsidR="002324FE" w:rsidRPr="002324FE">
        <w:t>Europeo</w:t>
      </w:r>
      <w:proofErr w:type="spellEnd"/>
      <w:r w:rsidR="002324FE" w:rsidRPr="002324FE">
        <w:t>.</w:t>
      </w:r>
      <w:r w:rsidR="00C925C1">
        <w:br/>
      </w:r>
      <w:r w:rsidR="00C925C1">
        <w:tab/>
      </w:r>
      <w:r w:rsidR="002324FE" w:rsidRPr="002324FE">
        <w:t xml:space="preserve">Alors, en tournée depuis peu, il fut confronté aux aléas qui font la beauté du cirque. Un jour, lorsqu'il dut licencier le dresseur de fauve de son cirque qui était alcoolique, le Circo </w:t>
      </w:r>
      <w:proofErr w:type="spellStart"/>
      <w:r w:rsidR="002324FE" w:rsidRPr="002324FE">
        <w:t>Europeo</w:t>
      </w:r>
      <w:proofErr w:type="spellEnd"/>
      <w:r w:rsidR="002324FE" w:rsidRPr="002324FE">
        <w:t xml:space="preserve"> se retrouva sans dresseur de fauves. C’est à cette époque qu’Alfred, qui avait une curiosité nourrie pour les fauves, décida de présenter lui-même le numéro de fauve du Circo </w:t>
      </w:r>
      <w:proofErr w:type="spellStart"/>
      <w:r w:rsidR="002324FE" w:rsidRPr="002324FE">
        <w:t>Europeo</w:t>
      </w:r>
      <w:proofErr w:type="spellEnd"/>
      <w:r w:rsidR="002324FE" w:rsidRPr="002324FE">
        <w:t xml:space="preserve">. L’aventure d’Alfred en Amérique se conclut à la fin de la Première Guerre mondiale lorsqu’il décida de rentrer en France avec sa femme après avoir revendu leur cirque à Don Juan </w:t>
      </w:r>
      <w:proofErr w:type="spellStart"/>
      <w:r w:rsidR="002324FE" w:rsidRPr="002324FE">
        <w:t>Treviño</w:t>
      </w:r>
      <w:proofErr w:type="spellEnd"/>
      <w:r w:rsidR="002324FE" w:rsidRPr="002324FE">
        <w:t>.</w:t>
      </w:r>
      <w:r w:rsidR="002324FE">
        <w:br/>
      </w:r>
      <w:r w:rsidR="002324FE">
        <w:tab/>
      </w:r>
      <w:r w:rsidR="00835574" w:rsidRPr="00835574">
        <w:t xml:space="preserve">De retour en France, Alfred s’associa de nouveau avec Ugo </w:t>
      </w:r>
      <w:proofErr w:type="spellStart"/>
      <w:r w:rsidR="00835574" w:rsidRPr="00835574">
        <w:t>Ancillotti</w:t>
      </w:r>
      <w:proofErr w:type="spellEnd"/>
      <w:r w:rsidR="00835574" w:rsidRPr="00835574">
        <w:t xml:space="preserve"> et ouvrit un cirque itinérant à Versailles en 1920. Par la suite, ils tournèrent avec cet établissement dans les provinces françaises. Hélas, cette nouvelle aventure ne dura que quelque temps. </w:t>
      </w:r>
      <w:proofErr w:type="spellStart"/>
      <w:r w:rsidR="00835574" w:rsidRPr="00835574">
        <w:t>Ancillotti</w:t>
      </w:r>
      <w:proofErr w:type="spellEnd"/>
      <w:r w:rsidR="00835574" w:rsidRPr="00835574">
        <w:t xml:space="preserve"> étant vieux et malade, avant sa mort en 1925, il décida de vendre l’ensemble de ses parts à Alfred. Entre temps, le couple Court décida de reprendre son numéro d’acrobatie avec leur nouveau partenaire Lucien </w:t>
      </w:r>
      <w:proofErr w:type="spellStart"/>
      <w:r w:rsidR="00835574" w:rsidRPr="00835574">
        <w:t>Goddart</w:t>
      </w:r>
      <w:proofErr w:type="spellEnd"/>
      <w:r w:rsidR="00835574" w:rsidRPr="00835574">
        <w:t xml:space="preserve">. </w:t>
      </w:r>
      <w:r w:rsidR="001D25DB">
        <w:br/>
      </w:r>
      <w:r w:rsidR="001D25DB">
        <w:tab/>
      </w:r>
      <w:r w:rsidR="00BC0D5B" w:rsidRPr="00BC0D5B">
        <w:t xml:space="preserve">Néanmoins, Alfred n’est pas du genre à abandonner ses rêves et avec l'établissement itinérant dont il est devenu récemment le propriétaire, il va remettre au bout du jour son projet de cirque. C’est pourquoi il décida de changer de nom d’enseigne en passant de Zoo </w:t>
      </w:r>
      <w:proofErr w:type="spellStart"/>
      <w:r w:rsidR="00BC0D5B" w:rsidRPr="00BC0D5B">
        <w:t>Zirkus</w:t>
      </w:r>
      <w:proofErr w:type="spellEnd"/>
      <w:r w:rsidR="00BC0D5B" w:rsidRPr="00BC0D5B">
        <w:t xml:space="preserve"> à Zoo Circus et créa pour la première fois, à Limoges, au printemps 1921, le Zoo Circus. Pour l’aider dans son ambitieux projet, il fut rejoint par son frère Jules qui s’occupa du pan administratif du Zoo Circus. Plus que la simple ouverture d’un nouveau cirque parmi tant d’autres, </w:t>
      </w:r>
      <w:r w:rsidR="00BC0D5B" w:rsidRPr="00BC0D5B">
        <w:lastRenderedPageBreak/>
        <w:t>avec son Zoo Circus Alfred importa en France la mode allemande de cirque possédant des ménageries démesurées. À l’époque de sa création, le Zoo Circus fut un établissement qui se démarqua de la concurrence avec sa ménagerie, mais également par son mode de fonctionnement. En effet, à ce moment-là, le Zoo Circus était le seul cirque itinérant à se déplacer en camions, tandis que ses concurrents utilisaient encore le train ou les chevaux.</w:t>
      </w:r>
      <w:r w:rsidR="00BC0D5B">
        <w:br/>
      </w:r>
      <w:r w:rsidR="00BC0D5B">
        <w:tab/>
      </w:r>
      <w:r w:rsidR="001111EC" w:rsidRPr="001111EC">
        <w:t xml:space="preserve">La particularité de la ménagerie du Zoo Circus résida au départ plus dans l’expérience que l'on souhaite offrir au public. À ses débuts, la ménagerie présentée sous une tente fut modeste, mais présentait également des attractions et des expositions ethniques. À cette époque, le Zoo Circus ne présentait pas encore de numéros en cage. Il fallut attendre décembre 1921 pour qu’Otto Sailer Jackson, un dresseur du Cirque </w:t>
      </w:r>
      <w:proofErr w:type="spellStart"/>
      <w:r w:rsidR="001111EC" w:rsidRPr="001111EC">
        <w:t>Krone</w:t>
      </w:r>
      <w:proofErr w:type="spellEnd"/>
      <w:r w:rsidR="001111EC" w:rsidRPr="001111EC">
        <w:t xml:space="preserve">, fut engagé avec son groupe de tigres. Otto Sailer Jackson se présenta au Zoo Circus durant l’ensemble de la période hivernale et présenta ses tigres sous les yeux attentifs d’Alfred. Admiratif de son dresseur de fauves qui était un représentant de la méthode </w:t>
      </w:r>
      <w:proofErr w:type="spellStart"/>
      <w:r w:rsidR="001111EC" w:rsidRPr="001111EC">
        <w:t>Hagenbeck</w:t>
      </w:r>
      <w:proofErr w:type="spellEnd"/>
      <w:r w:rsidR="001111EC" w:rsidRPr="001111EC">
        <w:t>, Alfred copia une grande majorité du style de Sailer Jackson à l’époque. Il copia jusqu’à son costume de cowboy.</w:t>
      </w:r>
      <w:r w:rsidR="008A60A1">
        <w:br/>
      </w:r>
      <w:r w:rsidR="008A60A1">
        <w:tab/>
      </w:r>
      <w:r w:rsidR="006A3581" w:rsidRPr="006A3581">
        <w:t xml:space="preserve">En 1922, la ménagerie du Zoo Circus s’agrandit après qu’Alfred eut acheté un groupe d’ours à Carl </w:t>
      </w:r>
      <w:proofErr w:type="spellStart"/>
      <w:r w:rsidR="006A3581" w:rsidRPr="006A3581">
        <w:t>Hagenbeck</w:t>
      </w:r>
      <w:proofErr w:type="spellEnd"/>
      <w:r w:rsidR="006A3581" w:rsidRPr="006A3581">
        <w:t xml:space="preserve">. L’année suivante, il présenta alors son groupe d’ours blancs sous le nom de piste </w:t>
      </w:r>
      <w:proofErr w:type="spellStart"/>
      <w:r w:rsidR="006A3581" w:rsidRPr="006A3581">
        <w:t>Egelton</w:t>
      </w:r>
      <w:proofErr w:type="spellEnd"/>
      <w:r w:rsidR="006A3581" w:rsidRPr="006A3581">
        <w:t xml:space="preserve">. À cette époque, Alfred ne présentait pas encore les fauves du Zoo Circus qui furent présentés par Martha la Corse et son mari connu comme le dompteur Marcel. Quelques années plus tard, Alfred décida de louer ses numéros en cage. Ainsi, fin 1924, il fit la promotion de plusieurs numéros en cage et proposa ainsi ses services aux autres cirques. Sur ce qu’on pourrait considérer comme son catalogue, il proposait cinq numéros en cage, tous plus étonnants les uns que les autres. </w:t>
      </w:r>
      <w:r w:rsidR="006A3581" w:rsidRPr="006A3581">
        <w:lastRenderedPageBreak/>
        <w:t>Il proposait alors un groupe de dix tigres, son groupe de douze ours polaires, un groupe de dix panthères, un groupe de dix-huit lions et un groupe composé d’hyènes et de loups.</w:t>
      </w:r>
      <w:r w:rsidR="00B7676A">
        <w:t xml:space="preserve"> </w:t>
      </w:r>
      <w:r w:rsidR="00B7676A">
        <w:br/>
      </w:r>
      <w:r w:rsidR="00B7676A">
        <w:tab/>
      </w:r>
      <w:r w:rsidR="006A3581" w:rsidRPr="006A3581">
        <w:t xml:space="preserve">Durant l’entre-deux-guerres, le Zoo Circus devint progressivement le cirque itinérant le plus important de France. Le succès du Zoo Circus fut si important qu’Alfred entendit bien honorer la réputation de son cirque en accueillant de nombreux animaux. Ainsi, en 1925, la ménagerie du Zoo Circus présenta vingt-cinq lions, sept loups, trois pumas, neuf hyènes, huit tigres, douze ours polaires, seize panthères et léopards, cinq jaguars, deux guépards ainsi qu’en grande caravane d’animaux exotique. L’envergure de la ménagerie du Zoo Circus permit à Alfred d’engager deux dresseurs : </w:t>
      </w:r>
      <w:proofErr w:type="spellStart"/>
      <w:r w:rsidR="006A3581" w:rsidRPr="006A3581">
        <w:t>Vojtech</w:t>
      </w:r>
      <w:proofErr w:type="spellEnd"/>
      <w:r w:rsidR="006A3581" w:rsidRPr="006A3581">
        <w:t xml:space="preserve"> </w:t>
      </w:r>
      <w:proofErr w:type="spellStart"/>
      <w:r w:rsidR="006A3581" w:rsidRPr="006A3581">
        <w:t>Trubka</w:t>
      </w:r>
      <w:proofErr w:type="spellEnd"/>
      <w:r w:rsidR="006A3581" w:rsidRPr="006A3581">
        <w:t xml:space="preserve"> qui présenta le groupe d’ours polaire et Johnny de Kok qui présenta son groupe de lion. Ce fut à cette période qu’il prit comme nom de piste Alfred Court et présenta les tigres du Zoo Circus.</w:t>
      </w:r>
      <w:r w:rsidR="00137954">
        <w:br/>
      </w:r>
      <w:r w:rsidR="00137954">
        <w:tab/>
      </w:r>
      <w:r w:rsidR="001D7F39" w:rsidRPr="001D7F39">
        <w:t>Hélas, après 1927, les problèmes financiers poussèrent les frères Court à se séparer afin de diviser leur établissement. Alfred décida de monter un Zoo Circus en Espagne alors que son frère Jules prit la direction de l’enseigne en France. Le plan imaginé par les frères Court était qu’en divisant leur établissement en deux enseignes distinctes, ils pourraient doubler le nombre de représentations et augmenter leur rentabilité. Ce fut un pari audacieux de la part des frères Court, mais qui s’avéra plus qu’intelligent puisqu’il fut rapidement payant. L’année suivante, Alfred présenta un grand numéro en cage composé de dix lions, un puma, sept tigres, sept ours bruns et ours polaires et deux grands danois.</w:t>
      </w:r>
      <w:r w:rsidR="005E695A">
        <w:br/>
      </w:r>
      <w:r w:rsidR="005E695A">
        <w:tab/>
      </w:r>
      <w:r w:rsidR="00D45C81" w:rsidRPr="00D45C81">
        <w:t xml:space="preserve">À la fin de l’année 1928, les frères Court décidèrent de monter un cirque à trois pistes qu’ils nommèrent l’Arène Olympique à Marseille. Cependant, ce n’était pas la première fois qu’Alfred se lance dans ce type d’entreprise. L’année </w:t>
      </w:r>
      <w:r w:rsidR="00D45C81" w:rsidRPr="00D45C81">
        <w:lastRenderedPageBreak/>
        <w:t xml:space="preserve">précédente, Alfred s’associa avec Pierre </w:t>
      </w:r>
      <w:proofErr w:type="spellStart"/>
      <w:r w:rsidR="00D45C81" w:rsidRPr="00D45C81">
        <w:t>Périé</w:t>
      </w:r>
      <w:proofErr w:type="spellEnd"/>
      <w:r w:rsidR="00D45C81" w:rsidRPr="00D45C81">
        <w:t xml:space="preserve"> pour monter un cirque à trois pistes. Toutefois, le programme présenté ne fut pas à la hauteur des exigences du public de l’époque et l’entreprise ferma quelque temps plus tard. Cette fois-ci, le programme du spectacle fut longuement réfléchi et l’Arène Olympique des frères Court fut un succès. En guise de numéro final, ils présentèrent au public trois numéros en cage sur chacune des pistes en même temps. Ainsi, les spectacles de l’Arène Olympique se concluaient par la présentation de douze lions présentés par Vargas, de huit tigres présentés par Alfred et d’un numéro mixte de 23 bêtes présentées par Max </w:t>
      </w:r>
      <w:proofErr w:type="spellStart"/>
      <w:r w:rsidR="00D45C81" w:rsidRPr="00D45C81">
        <w:t>Stolle</w:t>
      </w:r>
      <w:proofErr w:type="spellEnd"/>
      <w:r w:rsidR="00D45C81" w:rsidRPr="00D45C81">
        <w:t>. L’Arène Olympique rencontra un grand succès dans la cité phocéenne, mais dut faire face à des aléas climatiques qui provoquèrent sa chute. À l’approche de l’hiver, l’Arène Olympique connut une chute de fréquentation due au froid de l’hiver. En effet, à l’époque, le chapiteau des frères Court ne disposait pas de système de chauffage et dut se résoudre à fermer ses portes.</w:t>
      </w:r>
      <w:r w:rsidR="00610936">
        <w:br/>
      </w:r>
      <w:r w:rsidR="00610936">
        <w:tab/>
      </w:r>
      <w:r w:rsidR="0025436D" w:rsidRPr="0025436D">
        <w:t xml:space="preserve">Malheureusement, les péripéties d’Alfred en tant que directeur de cirque n’étaient pas finies. Lorsqu’il décida de remonter son Zoo Circus avec son frère Jules en 1929, une tempête de neige fit effondrer la toile et le Zoo Circus se retrouva sans chapiteau. </w:t>
      </w:r>
      <w:proofErr w:type="gramStart"/>
      <w:r w:rsidR="0025436D" w:rsidRPr="0025436D">
        <w:t>Suite à</w:t>
      </w:r>
      <w:proofErr w:type="gramEnd"/>
      <w:r w:rsidR="0025436D" w:rsidRPr="0025436D">
        <w:t xml:space="preserve"> cela, Alfred décida donc de remonter son cirque à trois pistes afin de se refaire une trésorerie, mais son spectacle n’arriva pas à séduire le public malgré des efforts faits sur la publicité.</w:t>
      </w:r>
      <w:r w:rsidR="001C253E">
        <w:br/>
      </w:r>
      <w:r w:rsidR="001C253E">
        <w:tab/>
      </w:r>
      <w:r w:rsidR="001A64C7" w:rsidRPr="001A64C7">
        <w:t xml:space="preserve">Après ces trois échecs en tant que directeur de cirque, Alfred décida de louer la plupart de ses numéros d’animaux à d’autres établissements. À l’époque, un nouveau Zoo Circus fut monté sous la direction de son neveu, Charles Court. En 1930, le Zoo Circus repartit en tournée et les frères Court décidèrent de louer le nom Wilhelm </w:t>
      </w:r>
      <w:proofErr w:type="spellStart"/>
      <w:r w:rsidR="001A64C7" w:rsidRPr="001A64C7">
        <w:t>Hangenbeck</w:t>
      </w:r>
      <w:proofErr w:type="spellEnd"/>
      <w:r w:rsidR="001A64C7" w:rsidRPr="001A64C7">
        <w:t xml:space="preserve"> et de créer un nouvel établissement afin de combattre la concurrence grandissante à </w:t>
      </w:r>
      <w:r w:rsidR="001A64C7" w:rsidRPr="001A64C7">
        <w:lastRenderedPageBreak/>
        <w:t xml:space="preserve">cette époque entre les cirques. Le Cirque Wilhelm </w:t>
      </w:r>
      <w:proofErr w:type="spellStart"/>
      <w:r w:rsidR="001A64C7" w:rsidRPr="001A64C7">
        <w:t>Hangenbeck</w:t>
      </w:r>
      <w:proofErr w:type="spellEnd"/>
      <w:r w:rsidR="001A64C7" w:rsidRPr="001A64C7">
        <w:t xml:space="preserve"> des frères Court présentait un imposant spectacle avec des animaux exotiques et plusieurs numéros en cage. La première saison du Cirque Wilhelm </w:t>
      </w:r>
      <w:proofErr w:type="spellStart"/>
      <w:r w:rsidR="001A64C7" w:rsidRPr="001A64C7">
        <w:t>Hagenbeck</w:t>
      </w:r>
      <w:proofErr w:type="spellEnd"/>
      <w:r w:rsidR="001A64C7" w:rsidRPr="001A64C7">
        <w:t xml:space="preserve"> fut un succès, mais malheureusement, la saison suivante ne fut pas à la hauteur de leurs attentes. En 1932, ils décidèrent donc de produire le spectacle </w:t>
      </w:r>
      <w:proofErr w:type="spellStart"/>
      <w:r w:rsidR="001A64C7" w:rsidRPr="001A64C7">
        <w:t>Robison</w:t>
      </w:r>
      <w:proofErr w:type="spellEnd"/>
      <w:r w:rsidR="001A64C7" w:rsidRPr="001A64C7">
        <w:t xml:space="preserve"> et ses tribus sauvages, un mélange d’exposition ethnique, de numéros de Far West et de cirque traditionnel. Hélas, ce fut encore un échec pour les frères Court, et après avoir tenté de revenir avec leur enseigne Zoo Circus ils finirent par déposer leur bilan en 1932.</w:t>
      </w:r>
      <w:r w:rsidR="00885149">
        <w:br/>
      </w:r>
      <w:r w:rsidR="00885149">
        <w:tab/>
      </w:r>
      <w:r w:rsidR="0016337C" w:rsidRPr="0016337C">
        <w:t xml:space="preserve">Après cette aventure, les frères Court décidèrent de se séparer. Alfred, quant à lui, monta des numéros en cage afin de les louer à d’autres établissements. Pour l’aider dans son entreprise de location de numéros, il engagea Violette d’Argens qui s’occupa de son groupe de lion et de </w:t>
      </w:r>
      <w:proofErr w:type="spellStart"/>
      <w:r w:rsidR="0016337C" w:rsidRPr="0016337C">
        <w:t>Vojtech</w:t>
      </w:r>
      <w:proofErr w:type="spellEnd"/>
      <w:r w:rsidR="0016337C" w:rsidRPr="0016337C">
        <w:t xml:space="preserve"> </w:t>
      </w:r>
      <w:proofErr w:type="spellStart"/>
      <w:r w:rsidR="0016337C" w:rsidRPr="0016337C">
        <w:t>Trubka</w:t>
      </w:r>
      <w:proofErr w:type="spellEnd"/>
      <w:r w:rsidR="0016337C" w:rsidRPr="0016337C">
        <w:t xml:space="preserve"> qui se chargea de son groupe de tigre. Tandis qu’Alfred louait ses numéros en cage, son rêve de cirque ne l’avait pas quitté malgré les échecs qu’il avait connus. Il prit alors la décision de créer le Cirque Olympia avec Jean Roche et Pierre </w:t>
      </w:r>
      <w:proofErr w:type="spellStart"/>
      <w:r w:rsidR="0016337C" w:rsidRPr="0016337C">
        <w:t>Périé</w:t>
      </w:r>
      <w:proofErr w:type="spellEnd"/>
      <w:r w:rsidR="0016337C" w:rsidRPr="0016337C">
        <w:t>. Ce petit établissement tourna dans le sud de la France et en Espagne et rencontra un court succès à cause de problèmes de communication. En ce temps, les publicités du Cirque Olympia étaient trompeuses et promettaient un spectacle exceptionnel, tandis que le spectacle présenté était modeste. La déception du public poussa alors Alfred à transformer son cirque en ménagerie foraine pour la saison 1935.</w:t>
      </w:r>
      <w:r w:rsidR="004B3EF2">
        <w:br/>
      </w:r>
      <w:r w:rsidR="004B3EF2">
        <w:tab/>
      </w:r>
      <w:r w:rsidR="0016337C" w:rsidRPr="0016337C">
        <w:t xml:space="preserve">Mais avant d’être un directeur de cirque, Alfred fut d’abord dresseur de fauves et après ces multiples échecs, il décida de remonter un nouveau numéro en cage. Ce fut de cette manière que naquit La Paix dans la Jungle, un numéro mixte composé à l’époque de trois lions, trois ours polaires, trois ours </w:t>
      </w:r>
      <w:r w:rsidR="0016337C" w:rsidRPr="0016337C">
        <w:lastRenderedPageBreak/>
        <w:t xml:space="preserve">bruns, deux tigres et deux léopards. Dès février 1936, il présenta son numéro au Cirque </w:t>
      </w:r>
      <w:proofErr w:type="spellStart"/>
      <w:r w:rsidR="0016337C" w:rsidRPr="0016337C">
        <w:t>Medrano</w:t>
      </w:r>
      <w:proofErr w:type="spellEnd"/>
      <w:r w:rsidR="0016337C" w:rsidRPr="0016337C">
        <w:t>, un grand cirque parisien, et se fit connaitre pour ses talents de belluaire. Alors que sa carrière de dresseur commençait à fonctionner, en parallèle, il continuait de louer ses numéros en cage. En 1937, il monta un nouveau numéro mixte composé de neuf léopards dont trois noirs, un léopard des neiges, un jaguar noir et quatre pumas. Avec ce groupe constitué d’espèces rarement vues au cirque, mais aussi rarement présentées simultanément, Alfred rencontra un grand succès dans toute l’Europe. Il se produisit dans les plus illustres établissements de cirque, mais aussi dans des théâtres et des music-halls, notamment au Théâtre de l’Empire à Paris. Mais si Alfred profita du succès de sa jeune carrière de dresseur, l’histoire bouleversa bientôt sa carrière.</w:t>
      </w:r>
      <w:r w:rsidR="003D6D04">
        <w:br/>
      </w:r>
      <w:r w:rsidR="003D6D04">
        <w:tab/>
      </w:r>
      <w:r w:rsidR="00464CAC" w:rsidRPr="00464CAC">
        <w:t xml:space="preserve">Alors qu’Alfred se produisait au Tower Circus en Angleterre, la Seconde Guerre mondiale éclata. Alfred accepta l'offre de John </w:t>
      </w:r>
      <w:proofErr w:type="spellStart"/>
      <w:r w:rsidR="00464CAC" w:rsidRPr="00464CAC">
        <w:t>Ringling</w:t>
      </w:r>
      <w:proofErr w:type="spellEnd"/>
      <w:r w:rsidR="00464CAC" w:rsidRPr="00464CAC">
        <w:t xml:space="preserve"> North et partit pour se produire au </w:t>
      </w:r>
      <w:proofErr w:type="spellStart"/>
      <w:r w:rsidR="00464CAC" w:rsidRPr="00464CAC">
        <w:t>Ringling</w:t>
      </w:r>
      <w:proofErr w:type="spellEnd"/>
      <w:r w:rsidR="00464CAC" w:rsidRPr="00464CAC">
        <w:t xml:space="preserve"> Bros. &amp; Barnum &amp; Bailey Circus. C’est ainsi qu’il embarqua aux États-Unis avec sa femme, ses vingt employés, ses quatre-vingts animaux et son équipement. En 1940, il signa un contrat de 2 ans pour le grand établissement du monde, figura sur les affiches et présenta un numéro en cage sur la piste centrale. En 1945, il décida d'élaborer un nouveau numéro afin de suivre la tendance des États-Unis qui incluait des danseuses. Alfred monta alors La Belle et la Bête, un numéro composé de danseuses de léopards et présenté à l’époque par Willy </w:t>
      </w:r>
      <w:proofErr w:type="spellStart"/>
      <w:r w:rsidR="00464CAC" w:rsidRPr="00464CAC">
        <w:t>Storey</w:t>
      </w:r>
      <w:proofErr w:type="spellEnd"/>
      <w:r w:rsidR="00464CAC" w:rsidRPr="00464CAC">
        <w:t xml:space="preserve"> et </w:t>
      </w:r>
      <w:proofErr w:type="spellStart"/>
      <w:r w:rsidR="00464CAC" w:rsidRPr="00464CAC">
        <w:t>Damoo</w:t>
      </w:r>
      <w:proofErr w:type="spellEnd"/>
      <w:r w:rsidR="00464CAC" w:rsidRPr="00464CAC">
        <w:t xml:space="preserve"> </w:t>
      </w:r>
      <w:proofErr w:type="spellStart"/>
      <w:r w:rsidR="00464CAC" w:rsidRPr="00464CAC">
        <w:t>Dhotre</w:t>
      </w:r>
      <w:proofErr w:type="spellEnd"/>
      <w:r w:rsidR="00464CAC" w:rsidRPr="00464CAC">
        <w:t>.</w:t>
      </w:r>
      <w:r w:rsidR="00B84C49">
        <w:br/>
      </w:r>
      <w:r w:rsidR="00B84C49">
        <w:tab/>
      </w:r>
      <w:r w:rsidR="00464CAC" w:rsidRPr="00464CAC">
        <w:t xml:space="preserve">En 1946, Alfred se faisant vieux, il décida de prendre sa retraite des pistes et de rentrer avec son épouse en France. Il vendit une partie de ses animaux aux États-Unis et vendit le reste de sa ménagerie aux frères Amar. Par la suite, il entreprit d’écrire ses mémoires dans sa villa à Nice. Le 30 décembre 1974, ce fut </w:t>
      </w:r>
      <w:r w:rsidR="00464CAC" w:rsidRPr="00464CAC">
        <w:lastRenderedPageBreak/>
        <w:t>le travail de toute une carrière qui fut récompensé lorsqu’il reçut le premier clown d’or de l’histoire du festival international du cirque Monte-Carlo.</w:t>
      </w:r>
      <w:r w:rsidR="008F43D1">
        <w:br/>
      </w:r>
      <w:r w:rsidR="008F43D1">
        <w:tab/>
      </w:r>
      <w:r w:rsidR="00464CAC" w:rsidRPr="00464CAC">
        <w:t xml:space="preserve">Alfred Court décéda le 1ᵉʳ juillet 1977 et repose au cimetière </w:t>
      </w:r>
      <w:proofErr w:type="spellStart"/>
      <w:r w:rsidR="00464CAC" w:rsidRPr="00464CAC">
        <w:t>Caucade</w:t>
      </w:r>
      <w:proofErr w:type="spellEnd"/>
      <w:r w:rsidR="00464CAC" w:rsidRPr="00464CAC">
        <w:t xml:space="preserve"> de Nice.</w:t>
      </w:r>
    </w:p>
    <w:p w14:paraId="558846FD" w14:textId="064FE0DC" w:rsidR="00D46769" w:rsidRPr="00D46769" w:rsidRDefault="00452705" w:rsidP="00D46769">
      <w:pPr>
        <w:pStyle w:val="Titre2"/>
      </w:pPr>
      <w:r>
        <w:t>Nico le clown, et les Aventures de Nico le clown</w:t>
      </w:r>
      <w:r w:rsidR="00D46769">
        <w:br/>
      </w:r>
    </w:p>
    <w:p w14:paraId="666FC0B2" w14:textId="1959B994" w:rsidR="00A400CC" w:rsidRDefault="005E3EF7" w:rsidP="00F074CB">
      <w:r w:rsidRPr="005E3EF7">
        <w:t xml:space="preserve">Nicolas </w:t>
      </w:r>
      <w:proofErr w:type="spellStart"/>
      <w:r w:rsidRPr="005E3EF7">
        <w:t>Loeuil</w:t>
      </w:r>
      <w:proofErr w:type="spellEnd"/>
      <w:r w:rsidRPr="005E3EF7">
        <w:t>, plus connu sous le nom de Nico le clown, est né le 12 mai 2002 à Lambres-Lez-Douai une commune des Hauts-de-France. Nicolas est issu d’une fratrie de cinq enfants. Il a trois grands frères et une grande sœur, et il est le cadet de la famille. Nicolas se passionna pour le cirque à l’âge de 3 ans, lorsqu’il découvrit en vacances ce monde merveilleux.</w:t>
      </w:r>
      <w:r w:rsidRPr="005E3EF7">
        <w:br/>
      </w:r>
      <w:r w:rsidR="008E0321">
        <w:tab/>
      </w:r>
      <w:r w:rsidRPr="005E3EF7">
        <w:t>Alors qu’il se trouvait en vacances à Stella Plage, une station balnéaire des Hauts-de-</w:t>
      </w:r>
      <w:r w:rsidR="00C70D97">
        <w:t xml:space="preserve">France, </w:t>
      </w:r>
      <w:r w:rsidRPr="005E3EF7">
        <w:t>un cirque itinérant s’était installé place de l’étoile pour l’été. D'ailleurs, cet établissement avait la particularité de posséder des éléphants. Sa famille décida d'aller voir le spectacle de</w:t>
      </w:r>
      <w:r w:rsidR="00C70D97">
        <w:t xml:space="preserve"> ce</w:t>
      </w:r>
      <w:r w:rsidRPr="005E3EF7">
        <w:t xml:space="preserve"> cirque et ce fut la révélation pour le jeune Nicolas. Il fut émerveillé par le spectacle qu’il venait de voir et annonça directement à sa mère qu’il voulait faire clown quand il sera grand. Sa mère avait sans doute trouvé son enthousiasme touchant et lui répondit qu’il pouvait bien évidemment faire clown si c’était ce qu’il aimait. </w:t>
      </w:r>
      <w:r w:rsidR="00BB3D34">
        <w:t xml:space="preserve"> </w:t>
      </w:r>
      <w:r w:rsidR="00996576">
        <w:br/>
      </w:r>
      <w:r w:rsidR="00996576">
        <w:tab/>
      </w:r>
      <w:r w:rsidRPr="005E3EF7">
        <w:t>Cependant, avec le temps, Nicolas continua de vouloir faire clown et décida de se donner les moyens de réussir dans cette voie. C’est de cette manière qu’il décida de s’inscrire dans une école de cirque à Lambres-Lez-Douai. Mais sa formation ne se limita pas à cette seule expérience</w:t>
      </w:r>
      <w:r w:rsidR="00C70D97">
        <w:t>, il</w:t>
      </w:r>
      <w:r w:rsidRPr="005E3EF7">
        <w:t xml:space="preserve"> effectua ensuite 4 ans de cours de cirque à Courcelles-lès-Lens. À l’époque, une école de cirque venait dispenser des cours de cirque dans le gymnase de</w:t>
      </w:r>
      <w:r w:rsidR="00C70D97">
        <w:t xml:space="preserve"> </w:t>
      </w:r>
      <w:r w:rsidRPr="005E3EF7">
        <w:t xml:space="preserve">la commune. C’est grâce à ses années de formation que le jeune </w:t>
      </w:r>
      <w:r w:rsidRPr="005E3EF7">
        <w:lastRenderedPageBreak/>
        <w:t xml:space="preserve">Nicolas apprit la base des arts du cirque. Très jeune, il savait donc jongler avec trois balles et trois massues, marcher sur un fil, marcher sur une boule, faire du </w:t>
      </w:r>
      <w:proofErr w:type="spellStart"/>
      <w:r w:rsidRPr="005E3EF7">
        <w:t>rola</w:t>
      </w:r>
      <w:proofErr w:type="spellEnd"/>
      <w:r w:rsidRPr="005E3EF7">
        <w:t xml:space="preserve"> bola mais aussi jongler avec des assiettes chinoises et faire du diabolo. </w:t>
      </w:r>
      <w:r w:rsidR="006702A4">
        <w:br/>
      </w:r>
      <w:r w:rsidR="006702A4">
        <w:tab/>
      </w:r>
      <w:r w:rsidR="006E15B4" w:rsidRPr="006E15B4">
        <w:t xml:space="preserve">Après avoir acquis les bases des arts du cirque, il voulut se produire devant un public. C’est ainsi qu’il commença à se produire dans son garage et que ses premiers spectateurs furent ses voisins et voisines de l’époque. Avec le temps, il réussit sans doute à passionner d’autres enfants et fonda une petite troupe de cirque au sein de sa cité. Ainsi fut née la troupe du Cirque Univers. Au départ, il se produisait dans des spectacles improvisés avant de lancer les spectacles de Nico le clown. Les spectacles de Nico le clown furent toujours des spectacles improvisés, mais avec l'idée de suivre l’évolution d’un personnage dans chacune des histoires : le personnage de Nico le clown. La troupe du Cirque Univers présenta alors différents spectacles : </w:t>
      </w:r>
      <w:r w:rsidR="006E15B4" w:rsidRPr="006E15B4">
        <w:rPr>
          <w:i/>
          <w:iCs/>
        </w:rPr>
        <w:t>Les Aventures de Nico le clown</w:t>
      </w:r>
      <w:r w:rsidR="006E15B4" w:rsidRPr="006E15B4">
        <w:t xml:space="preserve">, </w:t>
      </w:r>
      <w:r w:rsidR="006E15B4" w:rsidRPr="006E15B4">
        <w:rPr>
          <w:i/>
          <w:iCs/>
        </w:rPr>
        <w:t>Nico le clown et le lapin de Pâques</w:t>
      </w:r>
      <w:r w:rsidR="006E15B4" w:rsidRPr="006E15B4">
        <w:t xml:space="preserve"> et </w:t>
      </w:r>
      <w:r w:rsidR="006E15B4" w:rsidRPr="006E15B4">
        <w:rPr>
          <w:i/>
          <w:iCs/>
        </w:rPr>
        <w:t>Nico le clown et le manège enchanté</w:t>
      </w:r>
      <w:r w:rsidR="006E15B4" w:rsidRPr="006E15B4">
        <w:t>. Entre temps, le jeune Nicolas se passionna et se forma à la magie.</w:t>
      </w:r>
      <w:r w:rsidR="009D0201">
        <w:br/>
      </w:r>
      <w:r w:rsidR="009D0201">
        <w:tab/>
      </w:r>
      <w:r w:rsidR="006E15B4" w:rsidRPr="006E15B4">
        <w:t xml:space="preserve">Quelque temps plus tard, une association de sa ville décida d’organiser un quartier d’été. Elle fit monter pour l’occasion une scène afin de présenter des animations. À cette époque, Nicolas était encore jeune et timide, mais il prit son courage à deux mains et décida d’aller parler à la responsable du quartier d’été. Il se présenta donc à la responsable et joua franc-jeu avec elle. Il lui dit qu’il ne savait ni lire ni écrire, car il était dyslexique, mais qu’il pouvait présenter un numéro de magie. La responsable du quartier d’été accepta et lui accorda le droit de se produire sur la scène. Ce fut ainsi qu’il se produisit pour la première fois sur la scène du quartier d’été de Courcelles-lès-Lens à 14 h. Le premier numéro qu’il présenta fut la présentation de quelques numéros de magie considérés comme des </w:t>
      </w:r>
      <w:r w:rsidR="006E15B4" w:rsidRPr="006E15B4">
        <w:lastRenderedPageBreak/>
        <w:t xml:space="preserve">classiques. Lors de sa première prestation, il présenta notamment le tour de la corde reconstituée et celui des anneaux. Malgré son jeune âge et sa timidité, il réussit à emmener le public dans son univers et fit monter des enfants sur scène pour les faire participer. </w:t>
      </w:r>
      <w:r w:rsidR="000C5BE1">
        <w:br/>
      </w:r>
      <w:r w:rsidR="000C5BE1">
        <w:tab/>
      </w:r>
      <w:r w:rsidR="008C70B9" w:rsidRPr="008C70B9">
        <w:t xml:space="preserve">À la suite de sa première réelle expérience sur scène, il commença à faire l’animation d’anniversaire d’enfant alors qu’il était collégien. Au départ, il possédait peu de moyens et ses prestations lui rapportaient également peu, mais les enfants passaient un bon moment et Nicolas était heureux de les rendre heureux. Avec ses premiers cachets, Nicolas investit dans la production de ses nouveaux spectacles. Il réfléchit à l’élaboration de nouveaux décors, mais aussi à l’achat de nouveaux tours de magie. Durant ses années collège, il organisa alors des animations pour des anniversaires d’enfants et à son arrivée au lycée, il aura un emploi du temps aménagé. À l’époque, il réussit à obtenir l’autorisation de sa professeure afin de sécher les cours pour faire ses spectacles les mercredis après-midi. Grâce à cet accord, il put continuer ses études tout en continuant à se produire jusqu’à l’obtention de son CAP vente. </w:t>
      </w:r>
      <w:r w:rsidR="00C602FF">
        <w:br/>
      </w:r>
      <w:r w:rsidR="00C602FF">
        <w:tab/>
      </w:r>
      <w:r w:rsidR="00F074CB" w:rsidRPr="00F074CB">
        <w:t>Avec son diplôme en poche, il décida entre-temps de passer son BAFA, qu'il obtint, et devint animateur jeunesse de sa commune.</w:t>
      </w:r>
      <w:r w:rsidR="007E01EA" w:rsidRPr="007E01EA">
        <w:t xml:space="preserve"> C’est en faisant les cantines qu’il fit la rencontre de Cécilia, une collègue qui jouera plus tard dans ses spectacles. En 2018, peu après son CAP, il commence à produire des spectacles vraiment élaborés. Ce fut à cette époque qu’il monta le </w:t>
      </w:r>
      <w:r w:rsidR="007E01EA" w:rsidRPr="007E01EA">
        <w:rPr>
          <w:i/>
          <w:iCs/>
        </w:rPr>
        <w:t>Magic Show</w:t>
      </w:r>
      <w:r w:rsidR="007E01EA" w:rsidRPr="007E01EA">
        <w:t xml:space="preserve">, son spectacle de magie. Il présente différents types de spectacles avec son </w:t>
      </w:r>
      <w:r w:rsidR="007E01EA" w:rsidRPr="007E01EA">
        <w:rPr>
          <w:i/>
          <w:iCs/>
        </w:rPr>
        <w:t>Magic Show</w:t>
      </w:r>
      <w:r w:rsidR="007E01EA" w:rsidRPr="007E01EA">
        <w:t> : des petits et des grands spectacles. Il propose les petits spectacles pour les anniversaires et les grands spectacles sont à destination des associations. Avec le temps, il a pu produire plusieurs grands spectacles au cours de sa carrière.</w:t>
      </w:r>
      <w:r w:rsidR="007E01EA" w:rsidRPr="007E01EA">
        <w:br/>
      </w:r>
      <w:r w:rsidR="00425BDF">
        <w:lastRenderedPageBreak/>
        <w:tab/>
      </w:r>
      <w:r w:rsidR="007E01EA" w:rsidRPr="007E01EA">
        <w:t xml:space="preserve">De 2018 à 2019, il présente son premier spectacle à thème sur la magie d’Orient avec </w:t>
      </w:r>
      <w:r w:rsidR="007E01EA" w:rsidRPr="007E01EA">
        <w:rPr>
          <w:i/>
          <w:iCs/>
        </w:rPr>
        <w:t>Aladdin</w:t>
      </w:r>
      <w:r w:rsidR="007E01EA" w:rsidRPr="007E01EA">
        <w:t xml:space="preserve">. </w:t>
      </w:r>
      <w:r w:rsidR="00F074CB" w:rsidRPr="007E01EA">
        <w:t>À la suite de</w:t>
      </w:r>
      <w:r w:rsidR="007E01EA" w:rsidRPr="007E01EA">
        <w:t xml:space="preserve"> son premier spectacle, il produisit un nouveau spectacle qu’il nomma </w:t>
      </w:r>
      <w:r w:rsidR="007E01EA" w:rsidRPr="007E01EA">
        <w:rPr>
          <w:i/>
          <w:iCs/>
        </w:rPr>
        <w:t>La Magie du Cabaret</w:t>
      </w:r>
      <w:r w:rsidR="007E01EA" w:rsidRPr="007E01EA">
        <w:t xml:space="preserve">, avec lequel il ne tourna pas longtemps. Nicolas décida de monter un nouveau spectacle de magie plus classique. Ainsi fut né son nouveau spectacle </w:t>
      </w:r>
      <w:r w:rsidR="007E01EA" w:rsidRPr="007E01EA">
        <w:rPr>
          <w:i/>
          <w:iCs/>
        </w:rPr>
        <w:t>La Star des Spectacles de Magie</w:t>
      </w:r>
      <w:r w:rsidR="007E01EA" w:rsidRPr="007E01EA">
        <w:t xml:space="preserve"> avec lequel il tourne encore aujourd’hui. Dans ce spectacle, il présente différents numéros sans fil conducteur, une sorte de carte postale de tout ce qu’il propose. La première fois qu’il présenta ce spectacle, ce fut durant la période de la COVID, avant le ralentissement de son activité causé par la pandémie. En 2020, il présent</w:t>
      </w:r>
      <w:r w:rsidR="00DE7F15">
        <w:t>a</w:t>
      </w:r>
      <w:r w:rsidR="007E01EA" w:rsidRPr="007E01EA">
        <w:t xml:space="preserve"> son spectacle le Magic Show Anniversaire pour fêter</w:t>
      </w:r>
      <w:r w:rsidR="00DE7F15">
        <w:t xml:space="preserve"> les</w:t>
      </w:r>
      <w:r w:rsidR="007E01EA" w:rsidRPr="007E01EA">
        <w:t xml:space="preserve"> 5 ans d'existence du Magic Show. Par la suite, il décida de reprendre une idée de spectacle à thème. Après 2 ans d’écriture avec Quentin Gilles et Quentin </w:t>
      </w:r>
      <w:proofErr w:type="spellStart"/>
      <w:r w:rsidR="007E01EA" w:rsidRPr="007E01EA">
        <w:t>Laudreau</w:t>
      </w:r>
      <w:proofErr w:type="spellEnd"/>
      <w:r w:rsidR="007E01EA" w:rsidRPr="007E01EA">
        <w:t xml:space="preserve">-Lucas, il présente son tout nouveau spectacle </w:t>
      </w:r>
      <w:r w:rsidR="007E01EA" w:rsidRPr="007E01EA">
        <w:rPr>
          <w:i/>
          <w:iCs/>
        </w:rPr>
        <w:t>Le Clown et La Sorcière Maléfique</w:t>
      </w:r>
      <w:r w:rsidR="007E01EA" w:rsidRPr="007E01EA">
        <w:t xml:space="preserve">. Dans ce nouveau spectacle, une sorcière a volé la couronne de la reine des neiges qu’elle a cachée dans son grenier. Le spectacle se passe donc dans le grenier de la sorcière et Nico le clown, avec l’aide précieuse des enfants, va essayer de retrouver la couronne volée par la sorcière. Ce spectacle qu’il présente actuellement dure 1 h 15 et propose quelques numéros de grande illusion. À l’occasion des fêtes, le spectacle est adapté et la sorcière vole la clé du Père Noël. </w:t>
      </w:r>
      <w:r w:rsidR="00261A9C">
        <w:t xml:space="preserve"> </w:t>
      </w:r>
      <w:r w:rsidR="00261A9C">
        <w:br/>
      </w:r>
      <w:r w:rsidR="00261A9C">
        <w:tab/>
      </w:r>
      <w:r w:rsidR="007E01EA" w:rsidRPr="007E01EA">
        <w:t>Nicolas propose également des petits spectacles grâce à différentes formules. Dans sa formule classique, il propose un spectacle de 45 min et de 20 min d’atelier de sculpture de ballon. Sa seconde formule, plus complète, propose aussi un spectacle de 45 min suivi d’un atelier de sculpture de ballon, d’un atelier de pêche aux surprises et d’un stand de maquillage pour enfant. Depuis peu, il présente</w:t>
      </w:r>
      <w:r w:rsidR="00DD16E5">
        <w:t>,</w:t>
      </w:r>
      <w:r w:rsidR="007E01EA" w:rsidRPr="007E01EA">
        <w:t xml:space="preserve"> de plus</w:t>
      </w:r>
      <w:r w:rsidR="00DD16E5">
        <w:t>,</w:t>
      </w:r>
      <w:r w:rsidR="007E01EA" w:rsidRPr="007E01EA">
        <w:t xml:space="preserve"> une nouvelle formule incluant </w:t>
      </w:r>
      <w:r w:rsidR="007E01EA" w:rsidRPr="007E01EA">
        <w:lastRenderedPageBreak/>
        <w:t xml:space="preserve">un stand de barbe à papa. </w:t>
      </w:r>
      <w:r w:rsidR="00474973">
        <w:br/>
      </w:r>
      <w:r w:rsidR="00474973">
        <w:tab/>
      </w:r>
      <w:r w:rsidR="00A400CC" w:rsidRPr="00A400CC">
        <w:t xml:space="preserve">Actuellement, Nicolas a pour projet de se procurer un petit chapiteau afin de se produire avec son spectacle de commune en commune. Son projet serait de garder ses animations d’anniversaire les mercredi et samedi, et le dimanche, il se produirait avec son chapiteau dans les communes qui voudraient bien l’accueillir. De cette manière, il voudrait faire découvrir son spectacle dans les lieux où les cirques et autres spectacles itinérants ne vont pas. </w:t>
      </w:r>
      <w:r w:rsidR="00DA500F">
        <w:br/>
      </w:r>
      <w:r w:rsidR="00DA500F">
        <w:tab/>
      </w:r>
      <w:r w:rsidR="00A400CC" w:rsidRPr="00A400CC">
        <w:t xml:space="preserve">Mais si son premier rêve est d’acquérir son chapiteau et de se produire dans toute la France, il a également un autre rêve. En effet, il rêve aussi de pouvoir un jour se produire dans de grandes salles de spectacles. Avec son ambition et le succès qu’il rencontre, il ne serait pas étonnant de le voir prochainement avec son propre chapiteau à la conquête des routes de France, ou plus précisément du sourire des enfants. </w:t>
      </w:r>
    </w:p>
    <w:p w14:paraId="36A9A3F8" w14:textId="286D2A9B" w:rsidR="00143A30" w:rsidRDefault="00FC3AEE" w:rsidP="00143A30">
      <w:pPr>
        <w:pStyle w:val="Titre2"/>
      </w:pPr>
      <w:r>
        <w:t xml:space="preserve">Arthur </w:t>
      </w:r>
      <w:proofErr w:type="spellStart"/>
      <w:r>
        <w:t>Moalic</w:t>
      </w:r>
      <w:proofErr w:type="spellEnd"/>
      <w:r>
        <w:t>, rêve d’enfant et rêve de clown</w:t>
      </w:r>
    </w:p>
    <w:p w14:paraId="7A516A57" w14:textId="77777777" w:rsidR="00143A30" w:rsidRDefault="00143A30" w:rsidP="00143A30"/>
    <w:p w14:paraId="07580F2D" w14:textId="2551E515" w:rsidR="00857E24" w:rsidRPr="00857E24" w:rsidRDefault="00A3235F" w:rsidP="00857E24">
      <w:r w:rsidRPr="00A3235F">
        <w:t xml:space="preserve">Arthur </w:t>
      </w:r>
      <w:proofErr w:type="spellStart"/>
      <w:r w:rsidRPr="00A3235F">
        <w:t>Moalic</w:t>
      </w:r>
      <w:proofErr w:type="spellEnd"/>
      <w:r w:rsidRPr="00A3235F">
        <w:t xml:space="preserve"> est né le 13 juin 1998 à Quimper dans le nord de la France. Il est issu d’une famille qui n’avait aucun lien avec le monde circassien et par conséquent rien ne le prédestinait à un jour faire carrière au cirque. </w:t>
      </w:r>
      <w:r w:rsidR="00ED4A47">
        <w:br/>
      </w:r>
      <w:r w:rsidR="00ED4A47">
        <w:tab/>
      </w:r>
      <w:r w:rsidRPr="00A3235F">
        <w:t xml:space="preserve">La passion d’Arthur pour le cirque commença très jeune. Lorsqu’il était petit, sa mère l’emmenait souvent aux cirques qui s’installaient à l’époque au Stade du Bel Air à Auray, en Bretagne. Ainsi, durant son enfance, il </w:t>
      </w:r>
      <w:r w:rsidR="00222FB4">
        <w:t>eut</w:t>
      </w:r>
      <w:r w:rsidRPr="00A3235F">
        <w:t xml:space="preserve"> la chance de voir de nombreux cirques et put développer sa passion qu’il mit bientôt au service du cirque. C</w:t>
      </w:r>
      <w:r w:rsidR="00222FB4">
        <w:t>e fut</w:t>
      </w:r>
      <w:r w:rsidRPr="00A3235F">
        <w:t xml:space="preserve"> également durant son enfance qu’il se passionna pour la magie. Lorsqu’il avait 5 ans, il eut la chance d’avoir pour voisin un magicien qui lui transmit sa passion en lui apprenant beaucoup de tour de magie. </w:t>
      </w:r>
      <w:r w:rsidR="002E74C7">
        <w:br/>
      </w:r>
      <w:r w:rsidR="002E74C7">
        <w:lastRenderedPageBreak/>
        <w:tab/>
      </w:r>
      <w:r w:rsidR="00903049" w:rsidRPr="00903049">
        <w:t xml:space="preserve">Alors qu’il fut encore très jeune, il proposa son aide aux différents cirques qui croisèrent sa route. Ce fut de cette manière qu’il fit ses premiers pas au cirque : tantôt à la publicité, tantôt au montage du chapiteau. Il faisait </w:t>
      </w:r>
      <w:r w:rsidR="00222FB4">
        <w:t xml:space="preserve">preuve </w:t>
      </w:r>
      <w:r w:rsidR="00903049" w:rsidRPr="00903049">
        <w:t xml:space="preserve">d’une motivation sans faille et exécutait chacune des tâches qu’on lui donnait avec passion. </w:t>
      </w:r>
      <w:r w:rsidR="00A30E00">
        <w:br/>
      </w:r>
      <w:r w:rsidR="00A30E00">
        <w:tab/>
      </w:r>
      <w:r w:rsidR="00903049" w:rsidRPr="00903049">
        <w:t xml:space="preserve">Un jour, la mère d'Arthur décida de l’inscrire afin qu’il pratique un sport. Arthur se retrouva à essayer une multitude de sports différents, mais se lassait vite et rien ne lui plaisait réellement. C’est dans cette recherche du sport qui plaira à son fils que la mère d’Arthur tomba un jour sur une publicité dans le journal qui attira toute son attention. Cette publicité faisait la promotion de l’école de cirque de La Colline à Auray, dirigée à l’époque par Michel </w:t>
      </w:r>
      <w:proofErr w:type="spellStart"/>
      <w:r w:rsidR="00903049" w:rsidRPr="00903049">
        <w:t>Huimy</w:t>
      </w:r>
      <w:proofErr w:type="spellEnd"/>
      <w:r w:rsidR="00903049" w:rsidRPr="00903049">
        <w:t xml:space="preserve">. Ce fut l’évidence pour sa mère et elle ne tarda pas à l'inscrire dans cet établissement. Ce fut ainsi qu’Arthur commença l’école de cirque à l’âge de 7 ans. Durant 9 ans, les mercredi après-midi, il apprendra les différents arts du cirque. </w:t>
      </w:r>
      <w:r w:rsidR="00903049">
        <w:br/>
      </w:r>
      <w:r w:rsidR="00903049">
        <w:tab/>
      </w:r>
      <w:r w:rsidR="00903049" w:rsidRPr="00903049">
        <w:t xml:space="preserve">À l’école de cirque de La Colline, il fut l’élève de Michel </w:t>
      </w:r>
      <w:proofErr w:type="spellStart"/>
      <w:r w:rsidR="00903049" w:rsidRPr="00903049">
        <w:t>Huimy</w:t>
      </w:r>
      <w:proofErr w:type="spellEnd"/>
      <w:r w:rsidR="00903049" w:rsidRPr="00903049">
        <w:t>, un homme d’une gentillesse sans pareil</w:t>
      </w:r>
      <w:r w:rsidR="005E6024">
        <w:t xml:space="preserve"> </w:t>
      </w:r>
      <w:r w:rsidR="00903049" w:rsidRPr="00903049">
        <w:t>qui lui appr</w:t>
      </w:r>
      <w:r w:rsidR="005E6024">
        <w:t>it</w:t>
      </w:r>
      <w:r w:rsidR="00903049" w:rsidRPr="00903049">
        <w:t xml:space="preserve"> énormément de choses. Au cours de ses années d’apprentissage, il a pu apprendre l’acrobatie, mais aussi des disciplines d’équilibre comme le </w:t>
      </w:r>
      <w:proofErr w:type="spellStart"/>
      <w:r w:rsidR="00903049" w:rsidRPr="00903049">
        <w:t>rola</w:t>
      </w:r>
      <w:proofErr w:type="spellEnd"/>
      <w:r w:rsidR="00903049" w:rsidRPr="00903049">
        <w:t xml:space="preserve"> bola et la boule d’équilibre. C</w:t>
      </w:r>
      <w:r w:rsidR="005E6024">
        <w:t xml:space="preserve">e fut </w:t>
      </w:r>
      <w:r w:rsidR="00903049" w:rsidRPr="00903049">
        <w:t xml:space="preserve">également à cette époque qu’il s’initia aux disciplines aériennes du cirque et à l’art du clown. D’ailleurs, ce fut dans cette école qu’il fit sa première entrée de clown. Une entrée de clown est une courte scène, souvent burlesque, qui utilise des gags, des jeux de mots, des mimiques et des situations absurdes pour faire rire le public. </w:t>
      </w:r>
      <w:r w:rsidR="004B40CA">
        <w:br/>
      </w:r>
      <w:r w:rsidR="004B40CA">
        <w:tab/>
      </w:r>
      <w:r w:rsidR="00FB4714" w:rsidRPr="00FB4714">
        <w:t xml:space="preserve">Dans sa première entrée, il joue le rôle d’un clown qui voulait quitter le cirque et explique ceci au monsieur Loyal qui était en face de lui. Le petit clown avec sa valise se trouva fort </w:t>
      </w:r>
      <w:r w:rsidR="00FB4714" w:rsidRPr="00FB4714">
        <w:lastRenderedPageBreak/>
        <w:t>dépourvu lorsque monsieur Loyal lui demanda où il allait avec sa valise, alors il répondit qu’il allait au cirque de la valise.</w:t>
      </w:r>
      <w:r w:rsidR="005D603A">
        <w:t xml:space="preserve"> M</w:t>
      </w:r>
      <w:r w:rsidR="00FB4714" w:rsidRPr="00FB4714">
        <w:t xml:space="preserve">onsieur Loyal répondit que pour travailler au prétendu cirque de la valise, il devrait être talentueux et savoir certaines choses. Le petit clown prouva dans la suite du numéro qu’il savait faire quelques petits tours et qu’il était capable de travailler au cirque de la valise. </w:t>
      </w:r>
      <w:r w:rsidR="004B40CA">
        <w:br/>
      </w:r>
      <w:r w:rsidR="004B40CA">
        <w:tab/>
      </w:r>
      <w:r w:rsidR="00DE10C4" w:rsidRPr="00DE10C4">
        <w:t xml:space="preserve">Par la suite, il dut suivre sa mère et quitta sa Bretagne natale pour s’installer en région nantaise. Cependant, en quittant la Bretagne, c'est aussi son école de cirque qu’il quitta. Rongé par le manque, il décida de trouver un autre établissement dans sa région. Il décida alors de suivre les cours de cirque au </w:t>
      </w:r>
      <w:proofErr w:type="spellStart"/>
      <w:r w:rsidR="00DE10C4" w:rsidRPr="00DE10C4">
        <w:t>Chapidock</w:t>
      </w:r>
      <w:proofErr w:type="spellEnd"/>
      <w:r w:rsidR="00DE10C4" w:rsidRPr="00DE10C4">
        <w:t xml:space="preserve"> de Nantes. Malheureusement, il ne retrouva pas l'ambiance qui lui avait tant plu dans sa première école et décida rapidement d'arrêter les cours au </w:t>
      </w:r>
      <w:proofErr w:type="spellStart"/>
      <w:r w:rsidR="00DE10C4" w:rsidRPr="00DE10C4">
        <w:t>Chapidock</w:t>
      </w:r>
      <w:proofErr w:type="spellEnd"/>
      <w:r w:rsidR="00DE10C4" w:rsidRPr="00DE10C4">
        <w:t xml:space="preserve">. </w:t>
      </w:r>
      <w:r w:rsidR="00D80587">
        <w:br/>
      </w:r>
      <w:r w:rsidR="00D80587">
        <w:tab/>
      </w:r>
      <w:r w:rsidR="00DE10C4" w:rsidRPr="00DE10C4">
        <w:t xml:space="preserve">Lorsque l’ambiance des chapiteaux commença à vraiment lui manquer, il recroisa une famille de cirque qu’il connaissait bien : la famille </w:t>
      </w:r>
      <w:proofErr w:type="spellStart"/>
      <w:r w:rsidR="00DE10C4" w:rsidRPr="00DE10C4">
        <w:t>Gatuingt</w:t>
      </w:r>
      <w:proofErr w:type="spellEnd"/>
      <w:r w:rsidR="00DE10C4" w:rsidRPr="00DE10C4">
        <w:t xml:space="preserve">. Ce fut à cette époque qu'il retrouva la famille de Tonio </w:t>
      </w:r>
      <w:proofErr w:type="spellStart"/>
      <w:r w:rsidR="00DE10C4" w:rsidRPr="00DE10C4">
        <w:t>Gatuingt</w:t>
      </w:r>
      <w:proofErr w:type="spellEnd"/>
      <w:r w:rsidR="00DE10C4" w:rsidRPr="00DE10C4">
        <w:t xml:space="preserve">, le premier cirque qu’il avait croisé lorsqu’il avait 10 ans. Arthur commença à leur donner des coups de mains à l’époque où il tournait encore sous l’enseigne Cirque Alexis Zavatta. En 2018, il fit une nouvelle rencontre décisive pour sa carrière. </w:t>
      </w:r>
      <w:r w:rsidR="00A766A0">
        <w:br/>
      </w:r>
      <w:r w:rsidR="00A766A0">
        <w:tab/>
      </w:r>
      <w:r w:rsidR="00857E24" w:rsidRPr="00857E24">
        <w:t>En cette année, il rencontra à Machecoul-Saint-Même, une ville à une quarantaine de kilomètres de Nantes, une nouvelle famille circassienne : la famille Douchet. La même année, il proposa son aide à James Douchet lorsqu’il se trouvait dans sa région. Plus tard, alors qu’Arthur se trouvait à Vendôme, il croisa une nouvelle fois la route de la famille Douchet. C</w:t>
      </w:r>
      <w:r w:rsidR="00EA147C">
        <w:t>e fut</w:t>
      </w:r>
      <w:r w:rsidR="00857E24" w:rsidRPr="00857E24">
        <w:t xml:space="preserve"> à cette époque que la famille Douchet lui prop</w:t>
      </w:r>
      <w:r w:rsidR="00EA147C">
        <w:t>osa</w:t>
      </w:r>
      <w:r w:rsidR="00857E24" w:rsidRPr="00857E24">
        <w:t xml:space="preserve"> de les suivre à Guérande, ville où le cirque allait s’installer les deux mois d’été. Au départ, Arthur devait travailler au cirque à Guérande </w:t>
      </w:r>
      <w:r w:rsidR="00857E24" w:rsidRPr="00857E24">
        <w:lastRenderedPageBreak/>
        <w:t xml:space="preserve">puis rentrer chez lui, mais finalement, il partit en tournée sur les routes de France avec le Cirque Nicolas Zavatta de la famille Douchet durant 5 ans. Lors de ses débuts chez les Douchet il s’occupait du montage et du démontage du chapiteau, de la publicité, mais aussi des animaux et de l’ensemble des métiers du cirque. </w:t>
      </w:r>
      <w:r w:rsidR="001D7AE7">
        <w:br/>
      </w:r>
      <w:r w:rsidR="001D7AE7">
        <w:tab/>
      </w:r>
      <w:r w:rsidR="00857E24" w:rsidRPr="00857E24">
        <w:t>Après un an au service du Cirque Nicolas Zavatta, il annonça à la famille Douchet qu'il voulait faire clown. La famille Douchet accepta et ce fut de cette manière qu’il fit ses débuts en tant que clown sous la tente d’accueil du cirque. Plus tard, c'est également</w:t>
      </w:r>
      <w:r w:rsidR="00EA147C">
        <w:t xml:space="preserve"> au</w:t>
      </w:r>
      <w:r w:rsidR="00857E24" w:rsidRPr="00857E24">
        <w:t xml:space="preserve"> Cirque Nicolas Zavatta qu’il apprit à faire le clown. Il reçut les enseignements et les conseils d’Humberto </w:t>
      </w:r>
      <w:proofErr w:type="spellStart"/>
      <w:r w:rsidR="00857E24" w:rsidRPr="00857E24">
        <w:t>Muñoz</w:t>
      </w:r>
      <w:proofErr w:type="spellEnd"/>
      <w:r w:rsidR="00857E24" w:rsidRPr="00857E24">
        <w:t xml:space="preserve">, de Toni </w:t>
      </w:r>
      <w:proofErr w:type="spellStart"/>
      <w:r w:rsidR="00857E24" w:rsidRPr="00857E24">
        <w:t>Tonito</w:t>
      </w:r>
      <w:proofErr w:type="spellEnd"/>
      <w:r w:rsidR="00857E24" w:rsidRPr="00857E24">
        <w:t xml:space="preserve"> et de Yann Rossi, des grands clowns. En parallèle de sa nouvelle activité de clown</w:t>
      </w:r>
      <w:r w:rsidR="00EA147C">
        <w:t>,</w:t>
      </w:r>
      <w:r w:rsidR="00857E24" w:rsidRPr="00857E24">
        <w:t xml:space="preserve"> pendant 2 ans, il sera l’afficheur officiel du Cirque Nicolas Zavatta. </w:t>
      </w:r>
      <w:r w:rsidR="00857E24" w:rsidRPr="00857E24">
        <w:br/>
      </w:r>
      <w:r w:rsidR="00C914B1">
        <w:tab/>
      </w:r>
      <w:r w:rsidR="00857E24" w:rsidRPr="00857E24">
        <w:t xml:space="preserve">Actuellement, il présente des spectacles de cirque pour les particuliers. Par conséquent, il organise des goûters d’anniversaires et se produit dans des centres de loisirs. Mais son public ne se limite pas aux enfants, puisqu'il se produit également dans des maisons de retraites et dans d’autres établissements comme le Parc Des </w:t>
      </w:r>
      <w:proofErr w:type="spellStart"/>
      <w:r w:rsidR="00857E24" w:rsidRPr="00857E24">
        <w:t>Naudières</w:t>
      </w:r>
      <w:proofErr w:type="spellEnd"/>
      <w:r w:rsidR="00857E24" w:rsidRPr="00857E24">
        <w:t xml:space="preserve">. Il s’est par ailleurs présenté au Circus, un restaurant sur le thème du cirque à </w:t>
      </w:r>
      <w:proofErr w:type="spellStart"/>
      <w:r w:rsidR="00857E24" w:rsidRPr="00857E24">
        <w:t>Saint-Luce-Sur-Loire</w:t>
      </w:r>
      <w:proofErr w:type="spellEnd"/>
      <w:r w:rsidR="00857E24" w:rsidRPr="00857E24">
        <w:t xml:space="preserve">, dans lequel il fit l’animation. </w:t>
      </w:r>
      <w:r w:rsidR="00921A8D">
        <w:br/>
      </w:r>
      <w:r w:rsidR="00921A8D">
        <w:tab/>
      </w:r>
      <w:r w:rsidR="00857E24" w:rsidRPr="00857E24">
        <w:t xml:space="preserve">Aujourd'hui, son projet serait de monter son cirque avec un petit chapiteau et quelques convois. </w:t>
      </w:r>
    </w:p>
    <w:p w14:paraId="0BC95A17" w14:textId="584AE6B2" w:rsidR="00143A30" w:rsidRPr="00143A30" w:rsidRDefault="00143A30" w:rsidP="00857E24"/>
    <w:p w14:paraId="79CA9B16" w14:textId="77777777" w:rsidR="0080085E" w:rsidRDefault="0080085E" w:rsidP="00A400CC"/>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369"/>
    <w:rsid w:val="00022AC4"/>
    <w:rsid w:val="000232A6"/>
    <w:rsid w:val="00025AC1"/>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93F35"/>
    <w:rsid w:val="000A03AE"/>
    <w:rsid w:val="000A0D5B"/>
    <w:rsid w:val="000A7713"/>
    <w:rsid w:val="000B074F"/>
    <w:rsid w:val="000B5441"/>
    <w:rsid w:val="000B793A"/>
    <w:rsid w:val="000C5BE1"/>
    <w:rsid w:val="000C6782"/>
    <w:rsid w:val="000D0051"/>
    <w:rsid w:val="000D1E26"/>
    <w:rsid w:val="000D2B05"/>
    <w:rsid w:val="000D4451"/>
    <w:rsid w:val="000D4A9D"/>
    <w:rsid w:val="000D4D63"/>
    <w:rsid w:val="000D560D"/>
    <w:rsid w:val="000D5C15"/>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06435"/>
    <w:rsid w:val="001111EC"/>
    <w:rsid w:val="00113D84"/>
    <w:rsid w:val="0011589F"/>
    <w:rsid w:val="00117D22"/>
    <w:rsid w:val="001224EB"/>
    <w:rsid w:val="001241F7"/>
    <w:rsid w:val="00127E61"/>
    <w:rsid w:val="00130786"/>
    <w:rsid w:val="00131760"/>
    <w:rsid w:val="00133C1D"/>
    <w:rsid w:val="00137954"/>
    <w:rsid w:val="00143415"/>
    <w:rsid w:val="00143A30"/>
    <w:rsid w:val="00144105"/>
    <w:rsid w:val="00146DD4"/>
    <w:rsid w:val="00150F25"/>
    <w:rsid w:val="001541EA"/>
    <w:rsid w:val="00156609"/>
    <w:rsid w:val="00161DC7"/>
    <w:rsid w:val="00162340"/>
    <w:rsid w:val="0016337C"/>
    <w:rsid w:val="001651FD"/>
    <w:rsid w:val="0016561D"/>
    <w:rsid w:val="00165B10"/>
    <w:rsid w:val="00165F79"/>
    <w:rsid w:val="0017335D"/>
    <w:rsid w:val="00174FE2"/>
    <w:rsid w:val="0017541A"/>
    <w:rsid w:val="001804DE"/>
    <w:rsid w:val="00184E66"/>
    <w:rsid w:val="001A64C7"/>
    <w:rsid w:val="001B0EB5"/>
    <w:rsid w:val="001B5077"/>
    <w:rsid w:val="001B66B0"/>
    <w:rsid w:val="001C214F"/>
    <w:rsid w:val="001C253E"/>
    <w:rsid w:val="001C4332"/>
    <w:rsid w:val="001C5972"/>
    <w:rsid w:val="001C6ECA"/>
    <w:rsid w:val="001D25DB"/>
    <w:rsid w:val="001D6659"/>
    <w:rsid w:val="001D66F9"/>
    <w:rsid w:val="001D71EC"/>
    <w:rsid w:val="001D7AE7"/>
    <w:rsid w:val="001D7F39"/>
    <w:rsid w:val="001E0EBF"/>
    <w:rsid w:val="001E34BA"/>
    <w:rsid w:val="001E45E6"/>
    <w:rsid w:val="001E7FD1"/>
    <w:rsid w:val="001F0E4C"/>
    <w:rsid w:val="001F156E"/>
    <w:rsid w:val="001F2401"/>
    <w:rsid w:val="001F2C96"/>
    <w:rsid w:val="001F461E"/>
    <w:rsid w:val="001F5698"/>
    <w:rsid w:val="001F6EDA"/>
    <w:rsid w:val="00202A4B"/>
    <w:rsid w:val="00203AB6"/>
    <w:rsid w:val="00206F3E"/>
    <w:rsid w:val="00207B23"/>
    <w:rsid w:val="00211935"/>
    <w:rsid w:val="0021743E"/>
    <w:rsid w:val="002176D1"/>
    <w:rsid w:val="00221DBE"/>
    <w:rsid w:val="00222FB4"/>
    <w:rsid w:val="00225DC3"/>
    <w:rsid w:val="002324FE"/>
    <w:rsid w:val="00236235"/>
    <w:rsid w:val="00236DBD"/>
    <w:rsid w:val="00245B68"/>
    <w:rsid w:val="0025436D"/>
    <w:rsid w:val="002573FE"/>
    <w:rsid w:val="002609A7"/>
    <w:rsid w:val="00261A9C"/>
    <w:rsid w:val="00266E2E"/>
    <w:rsid w:val="0026761C"/>
    <w:rsid w:val="002726A2"/>
    <w:rsid w:val="00280AA8"/>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E74C7"/>
    <w:rsid w:val="002F0115"/>
    <w:rsid w:val="002F1A78"/>
    <w:rsid w:val="002F1D02"/>
    <w:rsid w:val="002F3BC0"/>
    <w:rsid w:val="002F5D9A"/>
    <w:rsid w:val="002F64C0"/>
    <w:rsid w:val="003007E8"/>
    <w:rsid w:val="003009D6"/>
    <w:rsid w:val="0030101C"/>
    <w:rsid w:val="00302531"/>
    <w:rsid w:val="0031335C"/>
    <w:rsid w:val="00314634"/>
    <w:rsid w:val="00316D9D"/>
    <w:rsid w:val="0032320E"/>
    <w:rsid w:val="003248C4"/>
    <w:rsid w:val="00326018"/>
    <w:rsid w:val="0033045D"/>
    <w:rsid w:val="003343E3"/>
    <w:rsid w:val="0033496A"/>
    <w:rsid w:val="003362FE"/>
    <w:rsid w:val="003417B1"/>
    <w:rsid w:val="0034679A"/>
    <w:rsid w:val="00350ECB"/>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399"/>
    <w:rsid w:val="003969E0"/>
    <w:rsid w:val="003A0608"/>
    <w:rsid w:val="003A2299"/>
    <w:rsid w:val="003A3645"/>
    <w:rsid w:val="003A4E92"/>
    <w:rsid w:val="003B456F"/>
    <w:rsid w:val="003B601E"/>
    <w:rsid w:val="003B7D20"/>
    <w:rsid w:val="003C17A8"/>
    <w:rsid w:val="003C4200"/>
    <w:rsid w:val="003C42CF"/>
    <w:rsid w:val="003C4B71"/>
    <w:rsid w:val="003C5771"/>
    <w:rsid w:val="003C599D"/>
    <w:rsid w:val="003C7378"/>
    <w:rsid w:val="003C73D5"/>
    <w:rsid w:val="003D0765"/>
    <w:rsid w:val="003D1AD3"/>
    <w:rsid w:val="003D539B"/>
    <w:rsid w:val="003D6A95"/>
    <w:rsid w:val="003D6D04"/>
    <w:rsid w:val="003D7C2B"/>
    <w:rsid w:val="003E036E"/>
    <w:rsid w:val="003E1AB5"/>
    <w:rsid w:val="003E2AA3"/>
    <w:rsid w:val="003E2FCD"/>
    <w:rsid w:val="003E3445"/>
    <w:rsid w:val="003F26A8"/>
    <w:rsid w:val="003F6F98"/>
    <w:rsid w:val="003F6FAF"/>
    <w:rsid w:val="004004E8"/>
    <w:rsid w:val="00401232"/>
    <w:rsid w:val="0040302D"/>
    <w:rsid w:val="00403F50"/>
    <w:rsid w:val="00404CE5"/>
    <w:rsid w:val="00407223"/>
    <w:rsid w:val="0041435C"/>
    <w:rsid w:val="00414A98"/>
    <w:rsid w:val="00417343"/>
    <w:rsid w:val="0042038D"/>
    <w:rsid w:val="004244FD"/>
    <w:rsid w:val="004248C1"/>
    <w:rsid w:val="00425BDF"/>
    <w:rsid w:val="004276CD"/>
    <w:rsid w:val="004319A4"/>
    <w:rsid w:val="00431C3A"/>
    <w:rsid w:val="004336EB"/>
    <w:rsid w:val="00434941"/>
    <w:rsid w:val="00434F98"/>
    <w:rsid w:val="00436284"/>
    <w:rsid w:val="00442615"/>
    <w:rsid w:val="00442B37"/>
    <w:rsid w:val="004441D4"/>
    <w:rsid w:val="00445C20"/>
    <w:rsid w:val="00446ADE"/>
    <w:rsid w:val="00452705"/>
    <w:rsid w:val="004541B4"/>
    <w:rsid w:val="004570E3"/>
    <w:rsid w:val="00462DB2"/>
    <w:rsid w:val="00463CB2"/>
    <w:rsid w:val="00464CAC"/>
    <w:rsid w:val="00465071"/>
    <w:rsid w:val="00465994"/>
    <w:rsid w:val="00467499"/>
    <w:rsid w:val="00471A8B"/>
    <w:rsid w:val="004735D1"/>
    <w:rsid w:val="00474973"/>
    <w:rsid w:val="00475AE1"/>
    <w:rsid w:val="004770C8"/>
    <w:rsid w:val="0048285F"/>
    <w:rsid w:val="004939FC"/>
    <w:rsid w:val="00494215"/>
    <w:rsid w:val="004978FB"/>
    <w:rsid w:val="004A3589"/>
    <w:rsid w:val="004B3EF2"/>
    <w:rsid w:val="004B40CA"/>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2AE"/>
    <w:rsid w:val="00550F21"/>
    <w:rsid w:val="00557656"/>
    <w:rsid w:val="00560A6B"/>
    <w:rsid w:val="0056502C"/>
    <w:rsid w:val="00566BE0"/>
    <w:rsid w:val="005671D2"/>
    <w:rsid w:val="00576274"/>
    <w:rsid w:val="005825AF"/>
    <w:rsid w:val="00583713"/>
    <w:rsid w:val="005842A1"/>
    <w:rsid w:val="00585214"/>
    <w:rsid w:val="00585A98"/>
    <w:rsid w:val="0059715A"/>
    <w:rsid w:val="005972CF"/>
    <w:rsid w:val="005A67FA"/>
    <w:rsid w:val="005A74A0"/>
    <w:rsid w:val="005B7629"/>
    <w:rsid w:val="005B7729"/>
    <w:rsid w:val="005C2584"/>
    <w:rsid w:val="005C42C6"/>
    <w:rsid w:val="005C7BDA"/>
    <w:rsid w:val="005C7E14"/>
    <w:rsid w:val="005D239A"/>
    <w:rsid w:val="005D2A98"/>
    <w:rsid w:val="005D603A"/>
    <w:rsid w:val="005E050C"/>
    <w:rsid w:val="005E0F95"/>
    <w:rsid w:val="005E10F4"/>
    <w:rsid w:val="005E3065"/>
    <w:rsid w:val="005E3EF7"/>
    <w:rsid w:val="005E6024"/>
    <w:rsid w:val="005E695A"/>
    <w:rsid w:val="005F7614"/>
    <w:rsid w:val="006016AE"/>
    <w:rsid w:val="00602235"/>
    <w:rsid w:val="00605054"/>
    <w:rsid w:val="00610936"/>
    <w:rsid w:val="00611CC4"/>
    <w:rsid w:val="00615736"/>
    <w:rsid w:val="0061736A"/>
    <w:rsid w:val="006179C8"/>
    <w:rsid w:val="006218D7"/>
    <w:rsid w:val="0062752B"/>
    <w:rsid w:val="00631706"/>
    <w:rsid w:val="00633483"/>
    <w:rsid w:val="00633CFD"/>
    <w:rsid w:val="0063500A"/>
    <w:rsid w:val="00640C8C"/>
    <w:rsid w:val="006415F8"/>
    <w:rsid w:val="0064667A"/>
    <w:rsid w:val="00650062"/>
    <w:rsid w:val="006526CD"/>
    <w:rsid w:val="00654B6E"/>
    <w:rsid w:val="00656862"/>
    <w:rsid w:val="00656BB3"/>
    <w:rsid w:val="006611FD"/>
    <w:rsid w:val="00661B3D"/>
    <w:rsid w:val="006631CB"/>
    <w:rsid w:val="00663636"/>
    <w:rsid w:val="00665C03"/>
    <w:rsid w:val="00665D63"/>
    <w:rsid w:val="00666896"/>
    <w:rsid w:val="006702A4"/>
    <w:rsid w:val="006722F5"/>
    <w:rsid w:val="0067680D"/>
    <w:rsid w:val="006804DC"/>
    <w:rsid w:val="00681611"/>
    <w:rsid w:val="00685E0B"/>
    <w:rsid w:val="00691086"/>
    <w:rsid w:val="006A2656"/>
    <w:rsid w:val="006A3581"/>
    <w:rsid w:val="006A40F5"/>
    <w:rsid w:val="006A4694"/>
    <w:rsid w:val="006A4CBB"/>
    <w:rsid w:val="006A55A6"/>
    <w:rsid w:val="006A6761"/>
    <w:rsid w:val="006B0041"/>
    <w:rsid w:val="006B05ED"/>
    <w:rsid w:val="006B4537"/>
    <w:rsid w:val="006B5B9C"/>
    <w:rsid w:val="006B5E75"/>
    <w:rsid w:val="006B62DD"/>
    <w:rsid w:val="006C2F11"/>
    <w:rsid w:val="006C4F47"/>
    <w:rsid w:val="006C7EDE"/>
    <w:rsid w:val="006D2F94"/>
    <w:rsid w:val="006D386C"/>
    <w:rsid w:val="006D3CA1"/>
    <w:rsid w:val="006D4352"/>
    <w:rsid w:val="006D43EB"/>
    <w:rsid w:val="006D4977"/>
    <w:rsid w:val="006D5765"/>
    <w:rsid w:val="006D6978"/>
    <w:rsid w:val="006D7112"/>
    <w:rsid w:val="006E15B4"/>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5D78"/>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B4993"/>
    <w:rsid w:val="007C03C5"/>
    <w:rsid w:val="007C1056"/>
    <w:rsid w:val="007C3244"/>
    <w:rsid w:val="007C7BEB"/>
    <w:rsid w:val="007D0125"/>
    <w:rsid w:val="007D579A"/>
    <w:rsid w:val="007E01EA"/>
    <w:rsid w:val="007E19D4"/>
    <w:rsid w:val="007E27AD"/>
    <w:rsid w:val="007E5CFC"/>
    <w:rsid w:val="007E7B9A"/>
    <w:rsid w:val="007F2DBA"/>
    <w:rsid w:val="007F45C8"/>
    <w:rsid w:val="007F62AF"/>
    <w:rsid w:val="007F638A"/>
    <w:rsid w:val="0080085E"/>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2FDA"/>
    <w:rsid w:val="00835574"/>
    <w:rsid w:val="00835F29"/>
    <w:rsid w:val="0083792B"/>
    <w:rsid w:val="00843BA6"/>
    <w:rsid w:val="00844FC9"/>
    <w:rsid w:val="008468FE"/>
    <w:rsid w:val="00847783"/>
    <w:rsid w:val="0085140D"/>
    <w:rsid w:val="00857E24"/>
    <w:rsid w:val="0086194F"/>
    <w:rsid w:val="00862030"/>
    <w:rsid w:val="00863980"/>
    <w:rsid w:val="00863E62"/>
    <w:rsid w:val="00863EE0"/>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03E8"/>
    <w:rsid w:val="008C22DB"/>
    <w:rsid w:val="008C5F53"/>
    <w:rsid w:val="008C70B9"/>
    <w:rsid w:val="008C751B"/>
    <w:rsid w:val="008D03C7"/>
    <w:rsid w:val="008D1CA1"/>
    <w:rsid w:val="008D1EF3"/>
    <w:rsid w:val="008D3EE7"/>
    <w:rsid w:val="008D6B26"/>
    <w:rsid w:val="008D75F5"/>
    <w:rsid w:val="008E0321"/>
    <w:rsid w:val="008E09C0"/>
    <w:rsid w:val="008E1145"/>
    <w:rsid w:val="008E357F"/>
    <w:rsid w:val="008E3C71"/>
    <w:rsid w:val="008E6FD8"/>
    <w:rsid w:val="008E7632"/>
    <w:rsid w:val="008F39FB"/>
    <w:rsid w:val="008F43D1"/>
    <w:rsid w:val="008F466C"/>
    <w:rsid w:val="008F6494"/>
    <w:rsid w:val="008F6C2C"/>
    <w:rsid w:val="008F6EB8"/>
    <w:rsid w:val="00901CD4"/>
    <w:rsid w:val="00903049"/>
    <w:rsid w:val="009051FF"/>
    <w:rsid w:val="00905C15"/>
    <w:rsid w:val="0091087E"/>
    <w:rsid w:val="00916363"/>
    <w:rsid w:val="009172B2"/>
    <w:rsid w:val="00921A8D"/>
    <w:rsid w:val="00924917"/>
    <w:rsid w:val="00924E6E"/>
    <w:rsid w:val="00925660"/>
    <w:rsid w:val="00925B40"/>
    <w:rsid w:val="00930083"/>
    <w:rsid w:val="00933DA3"/>
    <w:rsid w:val="0093417B"/>
    <w:rsid w:val="00936DC8"/>
    <w:rsid w:val="0094262B"/>
    <w:rsid w:val="009500C7"/>
    <w:rsid w:val="00953F0C"/>
    <w:rsid w:val="0095455D"/>
    <w:rsid w:val="00960411"/>
    <w:rsid w:val="009641B5"/>
    <w:rsid w:val="0096647A"/>
    <w:rsid w:val="009701AF"/>
    <w:rsid w:val="00970C02"/>
    <w:rsid w:val="00970FCF"/>
    <w:rsid w:val="0097382F"/>
    <w:rsid w:val="00974654"/>
    <w:rsid w:val="009768B1"/>
    <w:rsid w:val="009811B9"/>
    <w:rsid w:val="00981ECC"/>
    <w:rsid w:val="00983B4F"/>
    <w:rsid w:val="009855C9"/>
    <w:rsid w:val="009934E2"/>
    <w:rsid w:val="00996576"/>
    <w:rsid w:val="009A0DBD"/>
    <w:rsid w:val="009A2E00"/>
    <w:rsid w:val="009A3777"/>
    <w:rsid w:val="009A56E2"/>
    <w:rsid w:val="009B2ECB"/>
    <w:rsid w:val="009B559F"/>
    <w:rsid w:val="009B5B96"/>
    <w:rsid w:val="009B5DC3"/>
    <w:rsid w:val="009B631F"/>
    <w:rsid w:val="009B7EE7"/>
    <w:rsid w:val="009C1A1D"/>
    <w:rsid w:val="009C2482"/>
    <w:rsid w:val="009C7030"/>
    <w:rsid w:val="009D0201"/>
    <w:rsid w:val="009D1143"/>
    <w:rsid w:val="009D715A"/>
    <w:rsid w:val="009E14C3"/>
    <w:rsid w:val="009E3580"/>
    <w:rsid w:val="009E3EEA"/>
    <w:rsid w:val="009E6C96"/>
    <w:rsid w:val="009F0B06"/>
    <w:rsid w:val="009F41A6"/>
    <w:rsid w:val="009F6B9E"/>
    <w:rsid w:val="00A005F7"/>
    <w:rsid w:val="00A01EC2"/>
    <w:rsid w:val="00A043F4"/>
    <w:rsid w:val="00A05D26"/>
    <w:rsid w:val="00A06EE0"/>
    <w:rsid w:val="00A06FC6"/>
    <w:rsid w:val="00A075DD"/>
    <w:rsid w:val="00A07671"/>
    <w:rsid w:val="00A07F31"/>
    <w:rsid w:val="00A126B9"/>
    <w:rsid w:val="00A12E43"/>
    <w:rsid w:val="00A13445"/>
    <w:rsid w:val="00A13A26"/>
    <w:rsid w:val="00A16220"/>
    <w:rsid w:val="00A1708A"/>
    <w:rsid w:val="00A1709D"/>
    <w:rsid w:val="00A17E21"/>
    <w:rsid w:val="00A235F4"/>
    <w:rsid w:val="00A242B2"/>
    <w:rsid w:val="00A25B44"/>
    <w:rsid w:val="00A30E00"/>
    <w:rsid w:val="00A3235F"/>
    <w:rsid w:val="00A35A89"/>
    <w:rsid w:val="00A400CC"/>
    <w:rsid w:val="00A40C1F"/>
    <w:rsid w:val="00A476DD"/>
    <w:rsid w:val="00A508D5"/>
    <w:rsid w:val="00A51306"/>
    <w:rsid w:val="00A51991"/>
    <w:rsid w:val="00A52BB6"/>
    <w:rsid w:val="00A57227"/>
    <w:rsid w:val="00A60197"/>
    <w:rsid w:val="00A61923"/>
    <w:rsid w:val="00A6365F"/>
    <w:rsid w:val="00A637C1"/>
    <w:rsid w:val="00A64DA2"/>
    <w:rsid w:val="00A65423"/>
    <w:rsid w:val="00A6615C"/>
    <w:rsid w:val="00A67421"/>
    <w:rsid w:val="00A67D29"/>
    <w:rsid w:val="00A71D04"/>
    <w:rsid w:val="00A7305E"/>
    <w:rsid w:val="00A74363"/>
    <w:rsid w:val="00A74C86"/>
    <w:rsid w:val="00A76581"/>
    <w:rsid w:val="00A766A0"/>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12A7"/>
    <w:rsid w:val="00B616CF"/>
    <w:rsid w:val="00B663BB"/>
    <w:rsid w:val="00B6709B"/>
    <w:rsid w:val="00B7676A"/>
    <w:rsid w:val="00B775DC"/>
    <w:rsid w:val="00B80734"/>
    <w:rsid w:val="00B81936"/>
    <w:rsid w:val="00B81EE6"/>
    <w:rsid w:val="00B8398B"/>
    <w:rsid w:val="00B84C49"/>
    <w:rsid w:val="00B911CF"/>
    <w:rsid w:val="00B91568"/>
    <w:rsid w:val="00B95A6D"/>
    <w:rsid w:val="00B95C0F"/>
    <w:rsid w:val="00B97967"/>
    <w:rsid w:val="00BA0EBA"/>
    <w:rsid w:val="00BA223F"/>
    <w:rsid w:val="00BA52E8"/>
    <w:rsid w:val="00BB0873"/>
    <w:rsid w:val="00BB197B"/>
    <w:rsid w:val="00BB3D34"/>
    <w:rsid w:val="00BB476C"/>
    <w:rsid w:val="00BB4FD6"/>
    <w:rsid w:val="00BB59C0"/>
    <w:rsid w:val="00BB7E85"/>
    <w:rsid w:val="00BC0D5B"/>
    <w:rsid w:val="00BC1934"/>
    <w:rsid w:val="00BC59FF"/>
    <w:rsid w:val="00BC5BCD"/>
    <w:rsid w:val="00BC7FA4"/>
    <w:rsid w:val="00BD165A"/>
    <w:rsid w:val="00BD2642"/>
    <w:rsid w:val="00BD43BA"/>
    <w:rsid w:val="00BD4B46"/>
    <w:rsid w:val="00BD4DEC"/>
    <w:rsid w:val="00BD6D03"/>
    <w:rsid w:val="00BD6E0C"/>
    <w:rsid w:val="00BD737C"/>
    <w:rsid w:val="00BD7A47"/>
    <w:rsid w:val="00BE2629"/>
    <w:rsid w:val="00BE2A3E"/>
    <w:rsid w:val="00BE52AE"/>
    <w:rsid w:val="00BE75C8"/>
    <w:rsid w:val="00BE7891"/>
    <w:rsid w:val="00BE7A95"/>
    <w:rsid w:val="00BF16CB"/>
    <w:rsid w:val="00BF3092"/>
    <w:rsid w:val="00BF77D5"/>
    <w:rsid w:val="00C077C8"/>
    <w:rsid w:val="00C103DA"/>
    <w:rsid w:val="00C109A0"/>
    <w:rsid w:val="00C165F1"/>
    <w:rsid w:val="00C16893"/>
    <w:rsid w:val="00C20528"/>
    <w:rsid w:val="00C221FE"/>
    <w:rsid w:val="00C238A0"/>
    <w:rsid w:val="00C26C0A"/>
    <w:rsid w:val="00C317EB"/>
    <w:rsid w:val="00C31C46"/>
    <w:rsid w:val="00C34E28"/>
    <w:rsid w:val="00C4064F"/>
    <w:rsid w:val="00C47ED5"/>
    <w:rsid w:val="00C526D0"/>
    <w:rsid w:val="00C52D2F"/>
    <w:rsid w:val="00C602FF"/>
    <w:rsid w:val="00C640C3"/>
    <w:rsid w:val="00C6416E"/>
    <w:rsid w:val="00C64F8F"/>
    <w:rsid w:val="00C6624C"/>
    <w:rsid w:val="00C66DEF"/>
    <w:rsid w:val="00C67F02"/>
    <w:rsid w:val="00C70B14"/>
    <w:rsid w:val="00C70D97"/>
    <w:rsid w:val="00C73071"/>
    <w:rsid w:val="00C731AF"/>
    <w:rsid w:val="00C7639E"/>
    <w:rsid w:val="00C76E97"/>
    <w:rsid w:val="00C800F7"/>
    <w:rsid w:val="00C802A3"/>
    <w:rsid w:val="00C80C72"/>
    <w:rsid w:val="00C82FB3"/>
    <w:rsid w:val="00C837F7"/>
    <w:rsid w:val="00C845CC"/>
    <w:rsid w:val="00C857DD"/>
    <w:rsid w:val="00C86D3E"/>
    <w:rsid w:val="00C87F8B"/>
    <w:rsid w:val="00C914B1"/>
    <w:rsid w:val="00C925C1"/>
    <w:rsid w:val="00C94B99"/>
    <w:rsid w:val="00C94C60"/>
    <w:rsid w:val="00C96A6E"/>
    <w:rsid w:val="00C978D6"/>
    <w:rsid w:val="00CA25C2"/>
    <w:rsid w:val="00CA4CCB"/>
    <w:rsid w:val="00CA5947"/>
    <w:rsid w:val="00CA6F92"/>
    <w:rsid w:val="00CA707B"/>
    <w:rsid w:val="00CB1D47"/>
    <w:rsid w:val="00CB22C2"/>
    <w:rsid w:val="00CB275B"/>
    <w:rsid w:val="00CB412B"/>
    <w:rsid w:val="00CB45F5"/>
    <w:rsid w:val="00CB678C"/>
    <w:rsid w:val="00CC0658"/>
    <w:rsid w:val="00CC5F1E"/>
    <w:rsid w:val="00CD0DA7"/>
    <w:rsid w:val="00CD134C"/>
    <w:rsid w:val="00CD3228"/>
    <w:rsid w:val="00CD379D"/>
    <w:rsid w:val="00CE0465"/>
    <w:rsid w:val="00CE2C01"/>
    <w:rsid w:val="00CE3182"/>
    <w:rsid w:val="00CE614A"/>
    <w:rsid w:val="00CF01D4"/>
    <w:rsid w:val="00CF159F"/>
    <w:rsid w:val="00CF5068"/>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5C81"/>
    <w:rsid w:val="00D46080"/>
    <w:rsid w:val="00D46769"/>
    <w:rsid w:val="00D46EE9"/>
    <w:rsid w:val="00D501F0"/>
    <w:rsid w:val="00D50B21"/>
    <w:rsid w:val="00D53CAA"/>
    <w:rsid w:val="00D54AF3"/>
    <w:rsid w:val="00D56617"/>
    <w:rsid w:val="00D57A9D"/>
    <w:rsid w:val="00D6181D"/>
    <w:rsid w:val="00D61C3D"/>
    <w:rsid w:val="00D62F67"/>
    <w:rsid w:val="00D7039C"/>
    <w:rsid w:val="00D747B9"/>
    <w:rsid w:val="00D80587"/>
    <w:rsid w:val="00D814F7"/>
    <w:rsid w:val="00D81F5C"/>
    <w:rsid w:val="00D84199"/>
    <w:rsid w:val="00D85AC2"/>
    <w:rsid w:val="00D85C77"/>
    <w:rsid w:val="00D92EE4"/>
    <w:rsid w:val="00D936FF"/>
    <w:rsid w:val="00D9509F"/>
    <w:rsid w:val="00D96372"/>
    <w:rsid w:val="00DA500F"/>
    <w:rsid w:val="00DA60FD"/>
    <w:rsid w:val="00DA7801"/>
    <w:rsid w:val="00DB0006"/>
    <w:rsid w:val="00DB03BE"/>
    <w:rsid w:val="00DB0D16"/>
    <w:rsid w:val="00DB20F9"/>
    <w:rsid w:val="00DB4AC4"/>
    <w:rsid w:val="00DC3092"/>
    <w:rsid w:val="00DC61DD"/>
    <w:rsid w:val="00DD07E9"/>
    <w:rsid w:val="00DD10C5"/>
    <w:rsid w:val="00DD16E5"/>
    <w:rsid w:val="00DD312E"/>
    <w:rsid w:val="00DD5529"/>
    <w:rsid w:val="00DE10C4"/>
    <w:rsid w:val="00DE180A"/>
    <w:rsid w:val="00DE2F52"/>
    <w:rsid w:val="00DE72E9"/>
    <w:rsid w:val="00DE7F15"/>
    <w:rsid w:val="00DF1D45"/>
    <w:rsid w:val="00DF7E87"/>
    <w:rsid w:val="00E0119D"/>
    <w:rsid w:val="00E02DE3"/>
    <w:rsid w:val="00E06910"/>
    <w:rsid w:val="00E11A47"/>
    <w:rsid w:val="00E1310D"/>
    <w:rsid w:val="00E2117A"/>
    <w:rsid w:val="00E243CB"/>
    <w:rsid w:val="00E259EE"/>
    <w:rsid w:val="00E2663C"/>
    <w:rsid w:val="00E27B40"/>
    <w:rsid w:val="00E320F2"/>
    <w:rsid w:val="00E32BE1"/>
    <w:rsid w:val="00E36449"/>
    <w:rsid w:val="00E37225"/>
    <w:rsid w:val="00E417D4"/>
    <w:rsid w:val="00E4265F"/>
    <w:rsid w:val="00E43197"/>
    <w:rsid w:val="00E50C06"/>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147C"/>
    <w:rsid w:val="00EA22D5"/>
    <w:rsid w:val="00EA2B54"/>
    <w:rsid w:val="00EA33A8"/>
    <w:rsid w:val="00EA6997"/>
    <w:rsid w:val="00EB0562"/>
    <w:rsid w:val="00EB6394"/>
    <w:rsid w:val="00EC197F"/>
    <w:rsid w:val="00EC1D98"/>
    <w:rsid w:val="00EC6EC4"/>
    <w:rsid w:val="00ED1AEC"/>
    <w:rsid w:val="00ED28BB"/>
    <w:rsid w:val="00ED454B"/>
    <w:rsid w:val="00ED4A17"/>
    <w:rsid w:val="00ED4A47"/>
    <w:rsid w:val="00EE06C6"/>
    <w:rsid w:val="00EE5A02"/>
    <w:rsid w:val="00EE677A"/>
    <w:rsid w:val="00EF3A90"/>
    <w:rsid w:val="00F0514A"/>
    <w:rsid w:val="00F074CB"/>
    <w:rsid w:val="00F10FEE"/>
    <w:rsid w:val="00F11981"/>
    <w:rsid w:val="00F178E3"/>
    <w:rsid w:val="00F17D05"/>
    <w:rsid w:val="00F23DB2"/>
    <w:rsid w:val="00F23E27"/>
    <w:rsid w:val="00F2688C"/>
    <w:rsid w:val="00F317D8"/>
    <w:rsid w:val="00F3375B"/>
    <w:rsid w:val="00F36527"/>
    <w:rsid w:val="00F376E5"/>
    <w:rsid w:val="00F4067E"/>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83CD6"/>
    <w:rsid w:val="00F93601"/>
    <w:rsid w:val="00FA3CD5"/>
    <w:rsid w:val="00FA3EB4"/>
    <w:rsid w:val="00FA47DE"/>
    <w:rsid w:val="00FB17CF"/>
    <w:rsid w:val="00FB2019"/>
    <w:rsid w:val="00FB2E35"/>
    <w:rsid w:val="00FB2EB5"/>
    <w:rsid w:val="00FB4714"/>
    <w:rsid w:val="00FC0714"/>
    <w:rsid w:val="00FC1323"/>
    <w:rsid w:val="00FC3AEE"/>
    <w:rsid w:val="00FC4405"/>
    <w:rsid w:val="00FC46D2"/>
    <w:rsid w:val="00FC7C3F"/>
    <w:rsid w:val="00FD0D19"/>
    <w:rsid w:val="00FD158C"/>
    <w:rsid w:val="00FD4CBD"/>
    <w:rsid w:val="00FE11E5"/>
    <w:rsid w:val="00FE188F"/>
    <w:rsid w:val="00FE25BD"/>
    <w:rsid w:val="00FE6CDC"/>
    <w:rsid w:val="00FF08FA"/>
    <w:rsid w:val="00FF12BA"/>
    <w:rsid w:val="00FF18EC"/>
    <w:rsid w:val="00FF1B34"/>
    <w:rsid w:val="00FF284B"/>
    <w:rsid w:val="00FF3304"/>
    <w:rsid w:val="00FF42E4"/>
    <w:rsid w:val="00FF4EC6"/>
    <w:rsid w:val="00FF56B5"/>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672">
      <w:bodyDiv w:val="1"/>
      <w:marLeft w:val="0"/>
      <w:marRight w:val="0"/>
      <w:marTop w:val="0"/>
      <w:marBottom w:val="0"/>
      <w:divBdr>
        <w:top w:val="none" w:sz="0" w:space="0" w:color="auto"/>
        <w:left w:val="none" w:sz="0" w:space="0" w:color="auto"/>
        <w:bottom w:val="none" w:sz="0" w:space="0" w:color="auto"/>
        <w:right w:val="none" w:sz="0" w:space="0" w:color="auto"/>
      </w:divBdr>
    </w:div>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47530838">
      <w:bodyDiv w:val="1"/>
      <w:marLeft w:val="0"/>
      <w:marRight w:val="0"/>
      <w:marTop w:val="0"/>
      <w:marBottom w:val="0"/>
      <w:divBdr>
        <w:top w:val="none" w:sz="0" w:space="0" w:color="auto"/>
        <w:left w:val="none" w:sz="0" w:space="0" w:color="auto"/>
        <w:bottom w:val="none" w:sz="0" w:space="0" w:color="auto"/>
        <w:right w:val="none" w:sz="0" w:space="0" w:color="auto"/>
      </w:divBdr>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350022">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06453592">
      <w:bodyDiv w:val="1"/>
      <w:marLeft w:val="0"/>
      <w:marRight w:val="0"/>
      <w:marTop w:val="0"/>
      <w:marBottom w:val="0"/>
      <w:divBdr>
        <w:top w:val="none" w:sz="0" w:space="0" w:color="auto"/>
        <w:left w:val="none" w:sz="0" w:space="0" w:color="auto"/>
        <w:bottom w:val="none" w:sz="0" w:space="0" w:color="auto"/>
        <w:right w:val="none" w:sz="0" w:space="0" w:color="auto"/>
      </w:divBdr>
    </w:div>
    <w:div w:id="213198024">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69317865">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279458955">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54042544">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457184350">
      <w:bodyDiv w:val="1"/>
      <w:marLeft w:val="0"/>
      <w:marRight w:val="0"/>
      <w:marTop w:val="0"/>
      <w:marBottom w:val="0"/>
      <w:divBdr>
        <w:top w:val="none" w:sz="0" w:space="0" w:color="auto"/>
        <w:left w:val="none" w:sz="0" w:space="0" w:color="auto"/>
        <w:bottom w:val="none" w:sz="0" w:space="0" w:color="auto"/>
        <w:right w:val="none" w:sz="0" w:space="0" w:color="auto"/>
      </w:divBdr>
    </w:div>
    <w:div w:id="498618461">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29475351">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35911456">
      <w:bodyDiv w:val="1"/>
      <w:marLeft w:val="0"/>
      <w:marRight w:val="0"/>
      <w:marTop w:val="0"/>
      <w:marBottom w:val="0"/>
      <w:divBdr>
        <w:top w:val="none" w:sz="0" w:space="0" w:color="auto"/>
        <w:left w:val="none" w:sz="0" w:space="0" w:color="auto"/>
        <w:bottom w:val="none" w:sz="0" w:space="0" w:color="auto"/>
        <w:right w:val="none" w:sz="0" w:space="0" w:color="auto"/>
      </w:divBdr>
      <w:divsChild>
        <w:div w:id="728303507">
          <w:marLeft w:val="0"/>
          <w:marRight w:val="0"/>
          <w:marTop w:val="0"/>
          <w:marBottom w:val="0"/>
          <w:divBdr>
            <w:top w:val="none" w:sz="0" w:space="0" w:color="auto"/>
            <w:left w:val="none" w:sz="0" w:space="0" w:color="auto"/>
            <w:bottom w:val="none" w:sz="0" w:space="0" w:color="auto"/>
            <w:right w:val="none" w:sz="0" w:space="0" w:color="auto"/>
          </w:divBdr>
        </w:div>
      </w:divsChild>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691343853">
      <w:bodyDiv w:val="1"/>
      <w:marLeft w:val="0"/>
      <w:marRight w:val="0"/>
      <w:marTop w:val="0"/>
      <w:marBottom w:val="0"/>
      <w:divBdr>
        <w:top w:val="none" w:sz="0" w:space="0" w:color="auto"/>
        <w:left w:val="none" w:sz="0" w:space="0" w:color="auto"/>
        <w:bottom w:val="none" w:sz="0" w:space="0" w:color="auto"/>
        <w:right w:val="none" w:sz="0" w:space="0" w:color="auto"/>
      </w:divBdr>
    </w:div>
    <w:div w:id="692727122">
      <w:bodyDiv w:val="1"/>
      <w:marLeft w:val="0"/>
      <w:marRight w:val="0"/>
      <w:marTop w:val="0"/>
      <w:marBottom w:val="0"/>
      <w:divBdr>
        <w:top w:val="none" w:sz="0" w:space="0" w:color="auto"/>
        <w:left w:val="none" w:sz="0" w:space="0" w:color="auto"/>
        <w:bottom w:val="none" w:sz="0" w:space="0" w:color="auto"/>
        <w:right w:val="none" w:sz="0" w:space="0" w:color="auto"/>
      </w:divBdr>
    </w:div>
    <w:div w:id="696731958">
      <w:bodyDiv w:val="1"/>
      <w:marLeft w:val="0"/>
      <w:marRight w:val="0"/>
      <w:marTop w:val="0"/>
      <w:marBottom w:val="0"/>
      <w:divBdr>
        <w:top w:val="none" w:sz="0" w:space="0" w:color="auto"/>
        <w:left w:val="none" w:sz="0" w:space="0" w:color="auto"/>
        <w:bottom w:val="none" w:sz="0" w:space="0" w:color="auto"/>
        <w:right w:val="none" w:sz="0" w:space="0" w:color="auto"/>
      </w:divBdr>
    </w:div>
    <w:div w:id="706217319">
      <w:bodyDiv w:val="1"/>
      <w:marLeft w:val="0"/>
      <w:marRight w:val="0"/>
      <w:marTop w:val="0"/>
      <w:marBottom w:val="0"/>
      <w:divBdr>
        <w:top w:val="none" w:sz="0" w:space="0" w:color="auto"/>
        <w:left w:val="none" w:sz="0" w:space="0" w:color="auto"/>
        <w:bottom w:val="none" w:sz="0" w:space="0" w:color="auto"/>
        <w:right w:val="none" w:sz="0" w:space="0" w:color="auto"/>
      </w:divBdr>
    </w:div>
    <w:div w:id="724528997">
      <w:bodyDiv w:val="1"/>
      <w:marLeft w:val="0"/>
      <w:marRight w:val="0"/>
      <w:marTop w:val="0"/>
      <w:marBottom w:val="0"/>
      <w:divBdr>
        <w:top w:val="none" w:sz="0" w:space="0" w:color="auto"/>
        <w:left w:val="none" w:sz="0" w:space="0" w:color="auto"/>
        <w:bottom w:val="none" w:sz="0" w:space="0" w:color="auto"/>
        <w:right w:val="none" w:sz="0" w:space="0" w:color="auto"/>
      </w:divBdr>
    </w:div>
    <w:div w:id="751196738">
      <w:bodyDiv w:val="1"/>
      <w:marLeft w:val="0"/>
      <w:marRight w:val="0"/>
      <w:marTop w:val="0"/>
      <w:marBottom w:val="0"/>
      <w:divBdr>
        <w:top w:val="none" w:sz="0" w:space="0" w:color="auto"/>
        <w:left w:val="none" w:sz="0" w:space="0" w:color="auto"/>
        <w:bottom w:val="none" w:sz="0" w:space="0" w:color="auto"/>
        <w:right w:val="none" w:sz="0" w:space="0" w:color="auto"/>
      </w:divBdr>
    </w:div>
    <w:div w:id="751511841">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15894504">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011182421">
      <w:bodyDiv w:val="1"/>
      <w:marLeft w:val="0"/>
      <w:marRight w:val="0"/>
      <w:marTop w:val="0"/>
      <w:marBottom w:val="0"/>
      <w:divBdr>
        <w:top w:val="none" w:sz="0" w:space="0" w:color="auto"/>
        <w:left w:val="none" w:sz="0" w:space="0" w:color="auto"/>
        <w:bottom w:val="none" w:sz="0" w:space="0" w:color="auto"/>
        <w:right w:val="none" w:sz="0" w:space="0" w:color="auto"/>
      </w:divBdr>
    </w:div>
    <w:div w:id="1079324985">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3602310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22851647">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80474477">
      <w:bodyDiv w:val="1"/>
      <w:marLeft w:val="0"/>
      <w:marRight w:val="0"/>
      <w:marTop w:val="0"/>
      <w:marBottom w:val="0"/>
      <w:divBdr>
        <w:top w:val="none" w:sz="0" w:space="0" w:color="auto"/>
        <w:left w:val="none" w:sz="0" w:space="0" w:color="auto"/>
        <w:bottom w:val="none" w:sz="0" w:space="0" w:color="auto"/>
        <w:right w:val="none" w:sz="0" w:space="0" w:color="auto"/>
      </w:divBdr>
    </w:div>
    <w:div w:id="138949652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09693813">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551840850">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04213884">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887059798">
      <w:bodyDiv w:val="1"/>
      <w:marLeft w:val="0"/>
      <w:marRight w:val="0"/>
      <w:marTop w:val="0"/>
      <w:marBottom w:val="0"/>
      <w:divBdr>
        <w:top w:val="none" w:sz="0" w:space="0" w:color="auto"/>
        <w:left w:val="none" w:sz="0" w:space="0" w:color="auto"/>
        <w:bottom w:val="none" w:sz="0" w:space="0" w:color="auto"/>
        <w:right w:val="none" w:sz="0" w:space="0" w:color="auto"/>
      </w:divBdr>
    </w:div>
    <w:div w:id="1917279056">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09016235">
      <w:bodyDiv w:val="1"/>
      <w:marLeft w:val="0"/>
      <w:marRight w:val="0"/>
      <w:marTop w:val="0"/>
      <w:marBottom w:val="0"/>
      <w:divBdr>
        <w:top w:val="none" w:sz="0" w:space="0" w:color="auto"/>
        <w:left w:val="none" w:sz="0" w:space="0" w:color="auto"/>
        <w:bottom w:val="none" w:sz="0" w:space="0" w:color="auto"/>
        <w:right w:val="none" w:sz="0" w:space="0" w:color="auto"/>
      </w:divBdr>
    </w:div>
    <w:div w:id="2017489345">
      <w:bodyDiv w:val="1"/>
      <w:marLeft w:val="0"/>
      <w:marRight w:val="0"/>
      <w:marTop w:val="0"/>
      <w:marBottom w:val="0"/>
      <w:divBdr>
        <w:top w:val="none" w:sz="0" w:space="0" w:color="auto"/>
        <w:left w:val="none" w:sz="0" w:space="0" w:color="auto"/>
        <w:bottom w:val="none" w:sz="0" w:space="0" w:color="auto"/>
        <w:right w:val="none" w:sz="0" w:space="0" w:color="auto"/>
      </w:divBdr>
    </w:div>
    <w:div w:id="2080126427">
      <w:bodyDiv w:val="1"/>
      <w:marLeft w:val="0"/>
      <w:marRight w:val="0"/>
      <w:marTop w:val="0"/>
      <w:marBottom w:val="0"/>
      <w:divBdr>
        <w:top w:val="none" w:sz="0" w:space="0" w:color="auto"/>
        <w:left w:val="none" w:sz="0" w:space="0" w:color="auto"/>
        <w:bottom w:val="none" w:sz="0" w:space="0" w:color="auto"/>
        <w:right w:val="none" w:sz="0" w:space="0" w:color="auto"/>
      </w:divBdr>
    </w:div>
    <w:div w:id="208969310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5</TotalTime>
  <Pages>59</Pages>
  <Words>17026</Words>
  <Characters>93648</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593</cp:revision>
  <cp:lastPrinted>2023-07-02T13:13:00Z</cp:lastPrinted>
  <dcterms:created xsi:type="dcterms:W3CDTF">2023-07-01T20:57:00Z</dcterms:created>
  <dcterms:modified xsi:type="dcterms:W3CDTF">2024-08-03T15:25:00Z</dcterms:modified>
</cp:coreProperties>
</file>